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C9" w:rsidRDefault="000A46C9" w:rsidP="00B7741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C7DFF" w:rsidRPr="00B7741B" w:rsidRDefault="00B7741B" w:rsidP="00B7741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7741B">
        <w:rPr>
          <w:rFonts w:ascii="Arial" w:hAnsi="Arial" w:cs="Arial"/>
          <w:b/>
          <w:sz w:val="20"/>
          <w:szCs w:val="20"/>
          <w:u w:val="single"/>
        </w:rPr>
        <w:t>ILLINOIS COALITION AGAINST SEXUAL ASSAULT</w:t>
      </w:r>
    </w:p>
    <w:p w:rsidR="00B7741B" w:rsidRPr="00B7741B" w:rsidRDefault="00B7741B" w:rsidP="00B7741B">
      <w:pPr>
        <w:jc w:val="center"/>
        <w:rPr>
          <w:rFonts w:ascii="Arial" w:hAnsi="Arial" w:cs="Arial"/>
          <w:b/>
          <w:sz w:val="20"/>
          <w:szCs w:val="20"/>
        </w:rPr>
      </w:pPr>
    </w:p>
    <w:p w:rsidR="00B7741B" w:rsidRPr="00B7741B" w:rsidRDefault="00B7741B" w:rsidP="00B7741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741B" w:rsidTr="00B7741B">
        <w:tc>
          <w:tcPr>
            <w:tcW w:w="5395" w:type="dxa"/>
            <w:shd w:val="pct12" w:color="auto" w:fill="auto"/>
          </w:tcPr>
          <w:p w:rsidR="00B7741B" w:rsidRPr="00B7741B" w:rsidRDefault="00B7741B" w:rsidP="00B7741B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AIN CENTER</w:t>
            </w:r>
          </w:p>
        </w:tc>
        <w:tc>
          <w:tcPr>
            <w:tcW w:w="5395" w:type="dxa"/>
            <w:shd w:val="pct12" w:color="auto" w:fill="auto"/>
          </w:tcPr>
          <w:p w:rsidR="00B7741B" w:rsidRPr="00B7741B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41B">
              <w:rPr>
                <w:rFonts w:ascii="Arial" w:hAnsi="Arial" w:cs="Arial"/>
                <w:b/>
                <w:sz w:val="20"/>
                <w:szCs w:val="20"/>
              </w:rPr>
              <w:t>OFF SITE OFFICE(S)</w:t>
            </w:r>
          </w:p>
        </w:tc>
      </w:tr>
      <w:tr w:rsidR="00B7741B" w:rsidTr="00B7741B">
        <w:tc>
          <w:tcPr>
            <w:tcW w:w="5395" w:type="dxa"/>
          </w:tcPr>
          <w:p w:rsidR="00B7741B" w:rsidRPr="004131B0" w:rsidRDefault="00B7741B" w:rsidP="00B7741B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B018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DDISON</w:t>
            </w:r>
            <w:r w:rsidRPr="004131B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4131B0">
              <w:rPr>
                <w:rFonts w:ascii="Arial" w:hAnsi="Arial" w:cs="Arial"/>
                <w:sz w:val="16"/>
                <w:szCs w:val="16"/>
                <w:lang w:val="en-US" w:eastAsia="en-US"/>
              </w:rPr>
              <w:t>(A center of YWCA Metropolitan Chicago)</w:t>
            </w:r>
          </w:p>
          <w:p w:rsidR="00B7741B" w:rsidRPr="004131B0" w:rsidRDefault="00B7741B" w:rsidP="00B7741B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41B" w:rsidRPr="004131B0" w:rsidRDefault="00B7741B" w:rsidP="00B7741B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WCA Metropolitan Chicago </w:t>
            </w:r>
          </w:p>
          <w:p w:rsidR="00B7741B" w:rsidRPr="004131B0" w:rsidRDefault="00B7741B" w:rsidP="00B77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terson &amp; McDaniel Family Center</w:t>
            </w:r>
          </w:p>
          <w:p w:rsidR="00B7741B" w:rsidRPr="004131B0" w:rsidRDefault="00B7741B" w:rsidP="00B77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2055 West </w:t>
            </w:r>
            <w:proofErr w:type="spellStart"/>
            <w:r w:rsidRPr="004131B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rmy</w:t>
            </w:r>
            <w:proofErr w:type="spellEnd"/>
            <w:r w:rsidRPr="004131B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131B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rail</w:t>
            </w:r>
            <w:proofErr w:type="spellEnd"/>
            <w:r w:rsidRPr="004131B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Road, Suite 140</w:t>
            </w:r>
            <w:r w:rsidRPr="004131B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Addison, IL 60101</w:t>
            </w:r>
          </w:p>
          <w:p w:rsidR="00B7741B" w:rsidRPr="004131B0" w:rsidRDefault="00B7741B" w:rsidP="00B77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Contact: </w:t>
            </w: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Counseling Services – Anne Pezzillo</w:t>
            </w:r>
          </w:p>
          <w:p w:rsidR="00B7741B" w:rsidRPr="004131B0" w:rsidRDefault="00B7741B" w:rsidP="00B77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Education and Training Services – Nabilah Talib</w:t>
            </w:r>
          </w:p>
          <w:p w:rsidR="00B7741B" w:rsidRPr="004131B0" w:rsidRDefault="00B7741B" w:rsidP="00B77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Advocacy &amp; Crisis Intervention Serv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Debbie Perry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Phone:</w:t>
            </w:r>
            <w:r w:rsidR="003778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ab/>
            </w:r>
            <w:r w:rsidR="003778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(630) 790-6600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tline:</w:t>
            </w:r>
            <w:r w:rsidR="00377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630) 971-3927</w:t>
            </w:r>
          </w:p>
          <w:p w:rsidR="00B7741B" w:rsidRPr="004131B0" w:rsidRDefault="00B7741B" w:rsidP="00B77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x:</w:t>
            </w:r>
            <w:r w:rsidR="00377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="00377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(630) 629-7805</w:t>
            </w:r>
          </w:p>
          <w:p w:rsidR="00B7741B" w:rsidRDefault="00B7741B" w:rsidP="00B774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color w:val="000000"/>
                <w:sz w:val="20"/>
                <w:szCs w:val="20"/>
              </w:rPr>
              <w:t>Website</w:t>
            </w: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7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7" w:tgtFrame="_blank" w:history="1">
              <w:r w:rsidRPr="004131B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ywcachicago.org</w:t>
              </w:r>
            </w:hyperlink>
          </w:p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B7741B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41B" w:rsidTr="00B7741B">
        <w:tc>
          <w:tcPr>
            <w:tcW w:w="5395" w:type="dxa"/>
          </w:tcPr>
          <w:p w:rsidR="00B7741B" w:rsidRPr="004131B0" w:rsidRDefault="00B7741B" w:rsidP="00B7741B">
            <w:pPr>
              <w:pStyle w:val="Heading7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ARLINGTON HEIGHTS</w:t>
            </w:r>
          </w:p>
          <w:p w:rsidR="00B7741B" w:rsidRPr="004131B0" w:rsidRDefault="00B7741B" w:rsidP="00B7741B">
            <w:pPr>
              <w:pStyle w:val="Heading7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B7741B" w:rsidRPr="004131B0" w:rsidRDefault="00B7741B" w:rsidP="00B7741B">
            <w:pPr>
              <w:pStyle w:val="Heading7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Northwest Center </w:t>
            </w:r>
            <w:proofErr w:type="gramStart"/>
            <w:r w:rsidRPr="004131B0">
              <w:rPr>
                <w:rFonts w:ascii="Arial" w:hAnsi="Arial" w:cs="Arial"/>
                <w:b/>
                <w:sz w:val="20"/>
                <w:szCs w:val="20"/>
              </w:rPr>
              <w:t>Against</w:t>
            </w:r>
            <w:proofErr w:type="gramEnd"/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 Sexual Assault</w:t>
            </w:r>
          </w:p>
          <w:p w:rsidR="00B7741B" w:rsidRPr="004131B0" w:rsidRDefault="00B7741B" w:rsidP="00B7741B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415 W. Golf Rd., Suite 47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Arlington Heights, Illinois  60005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Jim Huenink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47) 806-6526 x14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88) 802-8890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47) 806-6531</w:t>
            </w:r>
          </w:p>
          <w:p w:rsidR="00B7741B" w:rsidRDefault="00B7741B" w:rsidP="00274071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Website: </w:t>
            </w:r>
            <w:hyperlink r:id="rId8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nwcasa.org</w:t>
              </w:r>
            </w:hyperlink>
          </w:p>
        </w:tc>
        <w:tc>
          <w:tcPr>
            <w:tcW w:w="5395" w:type="dxa"/>
          </w:tcPr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Northwest CASA at the Civic Center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2100 Ridge Avenue, Room G-102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Evanston, Illinois  60201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Jackie Carson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47) 448-8195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88) 802-8890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47) 806-6531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The CARE Center of Northwest Center Against Sexual Assault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04 Minnie Street, Second Floor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Crystal Lake, Illinois  60014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="003778F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Shelley Pier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="003778F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778F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815-671-4004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="003778F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800-892-8900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="003778F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778F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815-671-4671</w:t>
            </w:r>
          </w:p>
          <w:p w:rsidR="00B7741B" w:rsidRDefault="00B7741B" w:rsidP="00DB0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41B" w:rsidTr="00B7741B">
        <w:tc>
          <w:tcPr>
            <w:tcW w:w="5395" w:type="dxa"/>
          </w:tcPr>
          <w:p w:rsidR="00B7741B" w:rsidRPr="004131B0" w:rsidRDefault="00B7741B" w:rsidP="003778F7">
            <w:pPr>
              <w:pStyle w:val="Heading4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AURORA</w:t>
            </w:r>
          </w:p>
          <w:p w:rsidR="00B7741B" w:rsidRPr="004131B0" w:rsidRDefault="00B7741B" w:rsidP="003778F7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:rsidR="00B7741B" w:rsidRPr="003778F7" w:rsidRDefault="00B7741B" w:rsidP="003778F7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78F7">
              <w:rPr>
                <w:rFonts w:ascii="Arial" w:hAnsi="Arial" w:cs="Arial"/>
                <w:b/>
                <w:sz w:val="20"/>
                <w:szCs w:val="20"/>
              </w:rPr>
              <w:t>Mutual Ground, Inc.</w:t>
            </w:r>
          </w:p>
          <w:p w:rsidR="00B7741B" w:rsidRPr="004131B0" w:rsidRDefault="00B7741B" w:rsidP="003778F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 xml:space="preserve">418 </w:t>
            </w:r>
            <w:proofErr w:type="spellStart"/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Oak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 xml:space="preserve"> Avenue</w:t>
            </w:r>
          </w:p>
          <w:p w:rsidR="00B7741B" w:rsidRPr="004131B0" w:rsidRDefault="00B7741B" w:rsidP="003778F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Aurora, Illinois 60506</w:t>
            </w:r>
          </w:p>
          <w:p w:rsidR="00B7741B" w:rsidRPr="004131B0" w:rsidRDefault="00B7741B" w:rsidP="003778F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Michelle Meyer/Alisa Neary</w:t>
            </w:r>
          </w:p>
          <w:p w:rsidR="00B7741B" w:rsidRPr="004131B0" w:rsidRDefault="00B7741B" w:rsidP="003778F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30) 897-0084 ext.101/</w:t>
            </w:r>
          </w:p>
          <w:p w:rsidR="00B7741B" w:rsidRPr="004131B0" w:rsidRDefault="00B7741B" w:rsidP="003778F7">
            <w:pPr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(630) 897-0084 ext.103</w:t>
            </w:r>
          </w:p>
          <w:p w:rsidR="00B7741B" w:rsidRPr="004131B0" w:rsidRDefault="00B7741B" w:rsidP="003778F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30) 897-8383</w:t>
            </w:r>
          </w:p>
          <w:p w:rsidR="00B7741B" w:rsidRPr="004131B0" w:rsidRDefault="00B7741B" w:rsidP="003778F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630) 897-3536</w:t>
            </w:r>
          </w:p>
          <w:p w:rsidR="00B7741B" w:rsidRPr="004112F6" w:rsidRDefault="00B7741B" w:rsidP="003778F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Website: </w:t>
            </w:r>
            <w:hyperlink r:id="rId9" w:history="1">
              <w:r w:rsidR="004112F6" w:rsidRPr="004112F6">
                <w:rPr>
                  <w:rStyle w:val="Hyperlink"/>
                  <w:rFonts w:ascii="Arial" w:hAnsi="Arial" w:cs="Arial"/>
                  <w:sz w:val="20"/>
                  <w:szCs w:val="20"/>
                </w:rPr>
                <w:t>www.mutualground.org</w:t>
              </w:r>
            </w:hyperlink>
          </w:p>
          <w:p w:rsidR="00B7741B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B7741B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F96" w:rsidTr="00B7741B">
        <w:tc>
          <w:tcPr>
            <w:tcW w:w="5395" w:type="dxa"/>
          </w:tcPr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BELLEVILLE</w:t>
            </w: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all For Help, Inc.</w:t>
            </w: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Sexual Assault Victims Care Unit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9400 Lebanon Road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East St. Louis, Illinois  62203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Michelle Cates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397-0975, x134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397-0975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688-1336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TTY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618) 397-0961</w:t>
            </w: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Website: </w:t>
            </w:r>
            <w:hyperlink r:id="rId10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callforhelpinc.org</w:t>
              </w:r>
            </w:hyperlink>
          </w:p>
          <w:p w:rsidR="003B4F96" w:rsidRPr="004131B0" w:rsidRDefault="003B4F96" w:rsidP="003778F7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all For Help, Inc</w:t>
            </w:r>
            <w:r w:rsidRPr="004131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Sexual Assault Victims Care Unit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4601 State Street, Suite 270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East St. Louis, Illinois  62205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Michelle Cates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271-8990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618) 397-0975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271-2326</w:t>
            </w: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4F96" w:rsidRDefault="003B4F96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41B" w:rsidTr="00B7741B">
        <w:tc>
          <w:tcPr>
            <w:tcW w:w="5395" w:type="dxa"/>
            <w:shd w:val="pct12" w:color="auto" w:fill="auto"/>
          </w:tcPr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AIN CENTER</w:t>
            </w:r>
          </w:p>
        </w:tc>
        <w:tc>
          <w:tcPr>
            <w:tcW w:w="5395" w:type="dxa"/>
            <w:shd w:val="pct12" w:color="auto" w:fill="auto"/>
          </w:tcPr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 SITE OFFICE(S)</w:t>
            </w:r>
          </w:p>
        </w:tc>
      </w:tr>
      <w:tr w:rsidR="00B7741B" w:rsidTr="00B7741B">
        <w:tc>
          <w:tcPr>
            <w:tcW w:w="5395" w:type="dxa"/>
          </w:tcPr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BELLEVILLE</w:t>
            </w:r>
            <w:r w:rsidR="003B4F96">
              <w:rPr>
                <w:rFonts w:ascii="Arial" w:hAnsi="Arial" w:cs="Arial"/>
                <w:b/>
                <w:sz w:val="20"/>
                <w:szCs w:val="20"/>
              </w:rPr>
              <w:t xml:space="preserve"> (continued)</w:t>
            </w:r>
          </w:p>
          <w:p w:rsidR="00B7741B" w:rsidRDefault="00B7741B" w:rsidP="003B4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all For Help, Inc.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Sexual Assault Victims Care Unit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2421 Corporate Center, Suite 103</w:t>
            </w:r>
          </w:p>
          <w:p w:rsidR="00B7741B" w:rsidRPr="004131B0" w:rsidRDefault="00B7741B" w:rsidP="00B7741B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Granite City, Illinois  62040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Michelle Cates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618) 797-1049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618) 397-0975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787-1284</w:t>
            </w:r>
          </w:p>
          <w:p w:rsidR="00B7741B" w:rsidRPr="004131B0" w:rsidRDefault="00B7741B" w:rsidP="00DB0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41B" w:rsidTr="00B7741B">
        <w:tc>
          <w:tcPr>
            <w:tcW w:w="5395" w:type="dxa"/>
          </w:tcPr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BLOOMINGTON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Stepping Stones Sexual Assault Services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YWCA McLean County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201 N. Hershey Road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Bloomington, Illinois  61704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 xml:space="preserve">Hilary </w:t>
            </w:r>
            <w:proofErr w:type="spellStart"/>
            <w:r w:rsidRPr="004131B0">
              <w:rPr>
                <w:rFonts w:ascii="Arial" w:hAnsi="Arial" w:cs="Arial"/>
                <w:sz w:val="20"/>
                <w:szCs w:val="20"/>
              </w:rPr>
              <w:t>Pacha</w:t>
            </w:r>
            <w:proofErr w:type="spellEnd"/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309) 662-0461, x271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309) 662-4506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309) 827-4005</w:t>
            </w:r>
          </w:p>
          <w:p w:rsidR="00B7741B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Website:</w:t>
            </w:r>
            <w:r w:rsidR="0027407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ywcamclean.org</w:t>
              </w:r>
            </w:hyperlink>
          </w:p>
          <w:p w:rsidR="00274071" w:rsidRDefault="00274071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B7741B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41B" w:rsidTr="00B7741B">
        <w:tc>
          <w:tcPr>
            <w:tcW w:w="5395" w:type="dxa"/>
          </w:tcPr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CARBONDALE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Rape Crisis Services of the Women’s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enter, Inc.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610 S. Thompson Street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Carbondale, Illinois  62901</w:t>
            </w:r>
          </w:p>
          <w:p w:rsidR="00B7741B" w:rsidRPr="004131B0" w:rsidRDefault="00B7741B" w:rsidP="00B774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Teresa Eubanks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549-4807 x235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529-2324 or</w:t>
            </w:r>
          </w:p>
          <w:p w:rsidR="00B7741B" w:rsidRPr="004131B0" w:rsidRDefault="00B7741B" w:rsidP="00B7741B">
            <w:pPr>
              <w:ind w:left="14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800) 334-2094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618) 529-1802</w:t>
            </w:r>
          </w:p>
          <w:p w:rsidR="00B7741B" w:rsidRPr="004131B0" w:rsidRDefault="00B7741B" w:rsidP="00B7741B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TTY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  <w:lang w:val="fr-FR"/>
              </w:rPr>
              <w:t>(618) 529-2324</w:t>
            </w:r>
          </w:p>
          <w:p w:rsidR="00B7741B" w:rsidRDefault="00B7741B" w:rsidP="002740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Website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hyperlink r:id="rId12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thewomensctr.org</w:t>
              </w:r>
            </w:hyperlink>
          </w:p>
        </w:tc>
        <w:tc>
          <w:tcPr>
            <w:tcW w:w="5395" w:type="dxa"/>
          </w:tcPr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Rape Crisis Services of the Women’s 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enter, Inc.</w:t>
            </w:r>
          </w:p>
          <w:p w:rsidR="00B7741B" w:rsidRPr="00274071" w:rsidRDefault="00B7741B" w:rsidP="00B7741B">
            <w:pPr>
              <w:rPr>
                <w:rFonts w:ascii="Arial" w:hAnsi="Arial" w:cs="Arial"/>
                <w:sz w:val="16"/>
                <w:szCs w:val="16"/>
              </w:rPr>
            </w:pPr>
            <w:r w:rsidRPr="00274071">
              <w:rPr>
                <w:rFonts w:ascii="Arial" w:hAnsi="Arial" w:cs="Arial"/>
                <w:sz w:val="16"/>
                <w:szCs w:val="16"/>
              </w:rPr>
              <w:t>(mail goes to Carbondale office)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111 Anker Drive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Marion, Illinois  62959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Teresa Eubanks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993-0803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00) 334-2094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  <w:t>(618) 993-3178</w:t>
            </w:r>
          </w:p>
          <w:p w:rsidR="00B7741B" w:rsidRPr="004131B0" w:rsidRDefault="00B7741B" w:rsidP="00B7741B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TTY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  <w:lang w:val="fr-FR"/>
              </w:rPr>
              <w:t>(618) 993-0803</w:t>
            </w:r>
          </w:p>
          <w:p w:rsidR="00DB0186" w:rsidRDefault="00DB0186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Rape Crisis Services of the Women’s Center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Northeast Carbondale Outreach Office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sz w:val="20"/>
                <w:szCs w:val="20"/>
              </w:rPr>
              <w:t>Eurma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</w:rPr>
              <w:t xml:space="preserve"> C. Hayes Community Center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441 E. Willow Street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Carbondale, Illinois  62901</w:t>
            </w:r>
          </w:p>
          <w:p w:rsidR="00B7741B" w:rsidRPr="004131B0" w:rsidRDefault="00B7741B" w:rsidP="00B774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Teresa Eubanks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549-4807 x235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529-2324 or</w:t>
            </w:r>
          </w:p>
          <w:p w:rsidR="00B7741B" w:rsidRPr="004131B0" w:rsidRDefault="00B7741B" w:rsidP="00B7741B">
            <w:pPr>
              <w:ind w:left="14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800) 334-2094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618) 529-1802</w:t>
            </w:r>
          </w:p>
          <w:p w:rsidR="00B7741B" w:rsidRPr="004131B0" w:rsidRDefault="00B7741B" w:rsidP="00B7741B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TTY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  <w:lang w:val="fr-FR"/>
              </w:rPr>
              <w:t>(618) 529-2324</w:t>
            </w:r>
          </w:p>
          <w:p w:rsidR="00B7741B" w:rsidRDefault="00B7741B" w:rsidP="00DB0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F96" w:rsidTr="00B7741B">
        <w:tc>
          <w:tcPr>
            <w:tcW w:w="5395" w:type="dxa"/>
          </w:tcPr>
          <w:p w:rsidR="003B4F96" w:rsidRPr="004131B0" w:rsidRDefault="003B4F96" w:rsidP="003B4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CHARLESTON/MATTOON</w:t>
            </w:r>
          </w:p>
          <w:p w:rsidR="003B4F96" w:rsidRPr="004131B0" w:rsidRDefault="003B4F96" w:rsidP="003B4F9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Sexual Assault Counseling &amp; Information Service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505 18</w:t>
            </w:r>
            <w:r w:rsidRPr="004131B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Street, Suite 2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Charleston, Illinois  61920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Erin Walters</w:t>
            </w: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217) 348-5033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88) 345-2846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217) 348-5051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Website: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sacis.org</w:t>
              </w:r>
            </w:hyperlink>
          </w:p>
          <w:p w:rsidR="003B4F96" w:rsidRPr="004131B0" w:rsidRDefault="003B4F96" w:rsidP="00B7741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395" w:type="dxa"/>
          </w:tcPr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unseling &amp; Information for Sexual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>Assault/Abuse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0499 North State Highway #1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R.R. #1, Suite 1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Robinson, Illinois  62454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roofErr w:type="spellStart"/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Mickie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 xml:space="preserve"> Owens</w:t>
            </w: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544-9379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66) 288-4888</w:t>
            </w:r>
          </w:p>
          <w:p w:rsidR="003B4F96" w:rsidRPr="004131B0" w:rsidRDefault="003B4F96" w:rsidP="003B4F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TTY:</w:t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ab/>
              <w:t>(618) 544-9379</w:t>
            </w:r>
          </w:p>
          <w:p w:rsidR="003B4F96" w:rsidRPr="004131B0" w:rsidRDefault="003B4F96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741B" w:rsidRDefault="00B7741B" w:rsidP="00B7741B">
      <w:pPr>
        <w:jc w:val="center"/>
        <w:rPr>
          <w:rFonts w:ascii="Arial" w:hAnsi="Arial" w:cs="Arial"/>
          <w:sz w:val="20"/>
          <w:szCs w:val="20"/>
        </w:rPr>
      </w:pPr>
    </w:p>
    <w:p w:rsidR="003B4F96" w:rsidRDefault="003B4F96" w:rsidP="00B7741B">
      <w:pPr>
        <w:jc w:val="center"/>
        <w:rPr>
          <w:rFonts w:ascii="Arial" w:hAnsi="Arial" w:cs="Arial"/>
          <w:sz w:val="20"/>
          <w:szCs w:val="20"/>
        </w:rPr>
      </w:pPr>
    </w:p>
    <w:p w:rsidR="003B4F96" w:rsidRDefault="003B4F96" w:rsidP="00B7741B">
      <w:pPr>
        <w:jc w:val="center"/>
        <w:rPr>
          <w:rFonts w:ascii="Arial" w:hAnsi="Arial" w:cs="Arial"/>
          <w:sz w:val="20"/>
          <w:szCs w:val="20"/>
        </w:rPr>
      </w:pPr>
    </w:p>
    <w:p w:rsidR="003B4F96" w:rsidRDefault="003B4F96" w:rsidP="00B7741B">
      <w:pPr>
        <w:jc w:val="center"/>
        <w:rPr>
          <w:rFonts w:ascii="Arial" w:hAnsi="Arial" w:cs="Arial"/>
          <w:sz w:val="20"/>
          <w:szCs w:val="20"/>
        </w:rPr>
      </w:pPr>
    </w:p>
    <w:p w:rsidR="00B7741B" w:rsidRDefault="00B7741B" w:rsidP="00B7741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741B" w:rsidTr="000A46C9">
        <w:trPr>
          <w:trHeight w:val="233"/>
        </w:trPr>
        <w:tc>
          <w:tcPr>
            <w:tcW w:w="5395" w:type="dxa"/>
            <w:shd w:val="pct12" w:color="auto" w:fill="auto"/>
          </w:tcPr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IN CENTER</w:t>
            </w:r>
          </w:p>
        </w:tc>
        <w:tc>
          <w:tcPr>
            <w:tcW w:w="5395" w:type="dxa"/>
            <w:shd w:val="pct12" w:color="auto" w:fill="auto"/>
          </w:tcPr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 SITE OFFICE(S)</w:t>
            </w:r>
          </w:p>
        </w:tc>
      </w:tr>
      <w:tr w:rsidR="00B7741B" w:rsidTr="00B7741B">
        <w:tc>
          <w:tcPr>
            <w:tcW w:w="5395" w:type="dxa"/>
          </w:tcPr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CHICAGO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YWCA Metropolitan Chicago</w:t>
            </w:r>
          </w:p>
          <w:p w:rsidR="00274071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Sexual Violence &amp; Support Services &amp;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RISE Children's Center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820 W. Jackson Blvd., Suite 550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Chicago, Illinois 60607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4131B0">
              <w:rPr>
                <w:rFonts w:ascii="Arial" w:hAnsi="Arial" w:cs="Arial"/>
                <w:color w:val="333333"/>
                <w:sz w:val="20"/>
                <w:szCs w:val="20"/>
              </w:rPr>
              <w:t xml:space="preserve">312) 733-2102 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Hotline:</w:t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88) 293-2080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312) 775-0278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bsite: </w:t>
            </w:r>
            <w:hyperlink r:id="rId14" w:tgtFrame="_blank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ywcachicago.org</w:t>
              </w:r>
            </w:hyperlink>
          </w:p>
          <w:p w:rsidR="00B7741B" w:rsidRPr="004131B0" w:rsidRDefault="00B7741B" w:rsidP="00B774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7741B" w:rsidRPr="004131B0" w:rsidRDefault="00B7741B" w:rsidP="00B7741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Administrative Office</w:t>
            </w:r>
            <w:r w:rsidRPr="004131B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7741B" w:rsidRPr="004131B0" w:rsidRDefault="00B7741B" w:rsidP="00B7741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 North LaSalle Street, Suite 1150</w:t>
            </w:r>
          </w:p>
          <w:p w:rsidR="00B7741B" w:rsidRPr="004131B0" w:rsidRDefault="00B7741B" w:rsidP="00B7741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Chicago, Illinois 60602</w:t>
            </w:r>
          </w:p>
          <w:p w:rsidR="00B7741B" w:rsidRPr="004131B0" w:rsidRDefault="00B7741B" w:rsidP="00B7741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7741B" w:rsidRPr="004131B0" w:rsidRDefault="00B7741B" w:rsidP="00274071">
            <w:pPr>
              <w:ind w:left="1440"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 xml:space="preserve">Loren Simmons, </w:t>
            </w: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 xml:space="preserve">Chief Program Operations </w:t>
            </w:r>
          </w:p>
          <w:p w:rsidR="00B7741B" w:rsidRDefault="00DB0186" w:rsidP="00DB018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</w:t>
            </w:r>
          </w:p>
        </w:tc>
        <w:tc>
          <w:tcPr>
            <w:tcW w:w="5395" w:type="dxa"/>
          </w:tcPr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YWCA Metropolitan Chicago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ynthia B. </w:t>
            </w:r>
            <w:proofErr w:type="spellStart"/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Lafuente</w:t>
            </w:r>
            <w:proofErr w:type="spellEnd"/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er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2754 W, Fullerton Avenue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Chicago, IL 60647</w:t>
            </w:r>
          </w:p>
          <w:p w:rsidR="00B7741B" w:rsidRPr="004131B0" w:rsidRDefault="00B7741B" w:rsidP="00B7741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773) 862-3100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Hotline:</w:t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88) 293-2080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773) 862-3169</w:t>
            </w:r>
          </w:p>
          <w:p w:rsidR="00B7741B" w:rsidRPr="000A46C9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YWCA Metropolitan Chicago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Laura Parks and Mildred Francis Center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6600 S. Cottage Grove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Chicago, Illinois 60637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773) 955-3100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Hotline:</w:t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88) 293-2080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773) 955-0311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Website</w:t>
            </w:r>
            <w:proofErr w:type="spellEnd"/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: </w:t>
            </w:r>
            <w:hyperlink r:id="rId15" w:tgtFrame="_blank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ywcachicago.org</w:t>
              </w:r>
            </w:hyperlink>
          </w:p>
          <w:p w:rsidR="00B7741B" w:rsidRPr="000A46C9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YWCA Metropolitan Chicago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Englewood Satellite Office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641 W. 63</w:t>
            </w:r>
            <w:r w:rsidRPr="004131B0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St. – Main Level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Chicago, Illinois 60621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7741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4131B0">
              <w:rPr>
                <w:rFonts w:ascii="Arial" w:hAnsi="Arial" w:cs="Arial"/>
                <w:sz w:val="20"/>
                <w:szCs w:val="20"/>
              </w:rPr>
              <w:t>773) 783-1031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Hotline:</w:t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88) 293-2080</w:t>
            </w:r>
          </w:p>
          <w:p w:rsidR="00B7741B" w:rsidRDefault="00B7741B" w:rsidP="00274071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773) 783-1031</w:t>
            </w:r>
          </w:p>
          <w:p w:rsidR="00274071" w:rsidRDefault="00274071" w:rsidP="002740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41B" w:rsidTr="00B7741B">
        <w:tc>
          <w:tcPr>
            <w:tcW w:w="5395" w:type="dxa"/>
          </w:tcPr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HICAGO</w:t>
            </w:r>
          </w:p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41B" w:rsidRPr="004131B0" w:rsidRDefault="00B7741B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</w:rPr>
              <w:t>Mujeres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 Latinas En </w:t>
            </w: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</w:rPr>
              <w:t>Acción</w:t>
            </w:r>
            <w:proofErr w:type="spellEnd"/>
          </w:p>
          <w:p w:rsidR="00B7741B" w:rsidRPr="004131B0" w:rsidRDefault="00B7741B" w:rsidP="00B774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Cs/>
                <w:sz w:val="20"/>
                <w:szCs w:val="20"/>
              </w:rPr>
              <w:t>2124 W. 21</w:t>
            </w:r>
            <w:r w:rsidRPr="004131B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 xml:space="preserve"> Place</w:t>
            </w:r>
          </w:p>
          <w:p w:rsidR="00B7741B" w:rsidRPr="004131B0" w:rsidRDefault="00B7741B" w:rsidP="00B774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Cs/>
                <w:sz w:val="20"/>
                <w:szCs w:val="20"/>
              </w:rPr>
              <w:t>Chicago, Illinois 60608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Neusa Gaytan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773) 890-7676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773) 890-7650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88) 293-2080</w:t>
            </w:r>
          </w:p>
          <w:p w:rsidR="00B7741B" w:rsidRPr="004131B0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Website: </w:t>
            </w:r>
            <w:hyperlink r:id="rId16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mujereslatinasenaccion.org</w:t>
              </w:r>
            </w:hyperlink>
          </w:p>
          <w:p w:rsidR="00B7741B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B7741B" w:rsidRPr="004131B0" w:rsidRDefault="00B7741B" w:rsidP="00B7741B">
            <w:pPr>
              <w:pStyle w:val="BodyText2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B7741B" w:rsidRPr="004131B0" w:rsidRDefault="00B7741B" w:rsidP="00B77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  <w:proofErr w:type="spellEnd"/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tinas En </w:t>
            </w:r>
            <w:proofErr w:type="spellStart"/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  <w:proofErr w:type="spellEnd"/>
          </w:p>
          <w:p w:rsidR="00B7741B" w:rsidRPr="004131B0" w:rsidRDefault="00B7741B" w:rsidP="00B7741B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North Riverside</w:t>
            </w:r>
          </w:p>
          <w:p w:rsidR="00B7741B" w:rsidRPr="004131B0" w:rsidRDefault="00B7741B" w:rsidP="00B7741B">
            <w:pPr>
              <w:pStyle w:val="BodyText2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Pr="004131B0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2</w:t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West </w:t>
            </w:r>
            <w:proofErr w:type="spellStart"/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Cermak</w:t>
            </w:r>
            <w:proofErr w:type="spellEnd"/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, Suite 509</w:t>
            </w:r>
          </w:p>
          <w:p w:rsidR="00B7741B" w:rsidRPr="004131B0" w:rsidRDefault="00B7741B" w:rsidP="00B7741B">
            <w:pPr>
              <w:pStyle w:val="BodyText2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North Riverside, Illinois  60546</w:t>
            </w:r>
          </w:p>
          <w:p w:rsidR="00B7741B" w:rsidRPr="004131B0" w:rsidRDefault="00B7741B" w:rsidP="00B7741B">
            <w:pPr>
              <w:pStyle w:val="BodyText2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71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Pr="0027407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aricela Zavala</w:t>
            </w:r>
          </w:p>
          <w:p w:rsidR="00B7741B" w:rsidRPr="004131B0" w:rsidRDefault="00B7741B" w:rsidP="00B7741B">
            <w:pPr>
              <w:pStyle w:val="BodyText2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71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Pr="0027407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274071" w:rsidRPr="0027407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(708) 442- 1299</w:t>
            </w:r>
          </w:p>
          <w:p w:rsidR="00B7741B" w:rsidRPr="004131B0" w:rsidRDefault="00B7741B" w:rsidP="00B7741B">
            <w:pPr>
              <w:pStyle w:val="BodyText2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71">
              <w:rPr>
                <w:rFonts w:ascii="Arial" w:hAnsi="Arial" w:cs="Arial"/>
                <w:b/>
                <w:sz w:val="20"/>
                <w:szCs w:val="20"/>
              </w:rPr>
              <w:t>Fax</w:t>
            </w:r>
            <w:r w:rsidRPr="0027407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(708) 442 3442</w:t>
            </w:r>
          </w:p>
          <w:p w:rsidR="00B7741B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  <w:r w:rsidRPr="00274071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Pr="0027407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Pr="00B7741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mujereslatinasenaccion.org</w:t>
              </w:r>
            </w:hyperlink>
          </w:p>
        </w:tc>
      </w:tr>
      <w:tr w:rsidR="003B4F96" w:rsidTr="00B7741B">
        <w:tc>
          <w:tcPr>
            <w:tcW w:w="5395" w:type="dxa"/>
          </w:tcPr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HICAGO</w:t>
            </w: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Rape Victim Advocates (RVA)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80 N. Michigan Avenue, Suite 600</w:t>
            </w: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Chicago, Illinois  60601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Sharmili Majmudar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312) 443-9603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88) 293-2080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312) 443-9602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Website:  </w:t>
            </w:r>
            <w:hyperlink r:id="rId18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rapevictimadvocates.org</w:t>
              </w:r>
            </w:hyperlink>
          </w:p>
          <w:p w:rsidR="003B4F96" w:rsidRPr="004131B0" w:rsidRDefault="003B4F96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103ADB" w:rsidRPr="004131B0" w:rsidRDefault="00103ADB" w:rsidP="00103A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Rape Victim Advocates </w:t>
            </w:r>
          </w:p>
          <w:p w:rsidR="00103ADB" w:rsidRPr="004131B0" w:rsidRDefault="00103ADB" w:rsidP="00103AD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</w:rPr>
              <w:t>Stroger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 Hospital Satellite Office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 xml:space="preserve">1901 W. Harrison, </w:t>
            </w:r>
            <w:proofErr w:type="spellStart"/>
            <w:r w:rsidRPr="004131B0">
              <w:rPr>
                <w:rFonts w:ascii="Arial" w:hAnsi="Arial" w:cs="Arial"/>
                <w:sz w:val="20"/>
                <w:szCs w:val="20"/>
              </w:rPr>
              <w:t>Fantus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</w:rPr>
              <w:t xml:space="preserve"> Health Center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Chicago, Illinois  60612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4131B0">
              <w:rPr>
                <w:rFonts w:ascii="Arial" w:hAnsi="Arial" w:cs="Arial"/>
                <w:sz w:val="20"/>
                <w:szCs w:val="20"/>
              </w:rPr>
              <w:t>Monse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</w:rPr>
              <w:t xml:space="preserve"> Martinez (legal)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Victoria Vazquez (medical)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312) 864-6112 (medical)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1B0">
              <w:rPr>
                <w:rFonts w:ascii="Arial" w:hAnsi="Arial" w:cs="Arial"/>
                <w:sz w:val="20"/>
                <w:szCs w:val="20"/>
              </w:rPr>
              <w:t>6111 (legal)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88) 293-2080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312) 864-9918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03ADB" w:rsidRPr="004131B0" w:rsidRDefault="00103ADB" w:rsidP="00103AD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Rape Victim Advocates </w:t>
            </w:r>
          </w:p>
          <w:p w:rsidR="00103ADB" w:rsidRPr="004131B0" w:rsidRDefault="00103ADB" w:rsidP="00103AD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stin </w:t>
            </w: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Community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Satellite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4909 W. Division Street, Suite 511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Chicago, Illinois  60651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4131B0">
              <w:rPr>
                <w:rFonts w:ascii="Arial" w:hAnsi="Arial" w:cs="Arial"/>
                <w:sz w:val="20"/>
                <w:szCs w:val="20"/>
              </w:rPr>
              <w:t>Clariza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</w:rPr>
              <w:t xml:space="preserve"> Saint George</w:t>
            </w:r>
            <w:r>
              <w:rPr>
                <w:rFonts w:ascii="Arial" w:hAnsi="Arial" w:cs="Arial"/>
                <w:sz w:val="20"/>
                <w:szCs w:val="20"/>
              </w:rPr>
              <w:t xml:space="preserve"> (advocacy)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Leah Gipson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(counseling)</w:t>
            </w:r>
          </w:p>
          <w:p w:rsidR="00103ADB" w:rsidRDefault="00103ADB" w:rsidP="00103ADB">
            <w:pPr>
              <w:ind w:left="1422" w:hanging="1422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773) 287-6059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(advocacy) or</w:t>
            </w:r>
          </w:p>
          <w:p w:rsidR="00103ADB" w:rsidRPr="004131B0" w:rsidRDefault="00103ADB" w:rsidP="00103ADB">
            <w:pPr>
              <w:ind w:left="1422" w:hanging="14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773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287-6058</w:t>
            </w:r>
            <w:r w:rsidRPr="004131B0">
              <w:rPr>
                <w:rFonts w:ascii="Arial" w:hAnsi="Arial" w:cs="Arial"/>
                <w:sz w:val="20"/>
                <w:szCs w:val="20"/>
              </w:rPr>
              <w:t>-9603 (counseling)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88) 293-2080</w:t>
            </w:r>
          </w:p>
          <w:p w:rsidR="00103ADB" w:rsidRDefault="00103ADB" w:rsidP="00103A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  <w:t>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773) 309-6334</w:t>
            </w:r>
          </w:p>
          <w:p w:rsidR="007A6F13" w:rsidRDefault="007A6F13" w:rsidP="00103A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A46C9" w:rsidRPr="004131B0" w:rsidRDefault="000A46C9" w:rsidP="003B4F9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B7741B" w:rsidRPr="00403EF8" w:rsidTr="00403EF8">
        <w:tc>
          <w:tcPr>
            <w:tcW w:w="5395" w:type="dxa"/>
            <w:shd w:val="pct12" w:color="auto" w:fill="auto"/>
          </w:tcPr>
          <w:p w:rsidR="00B7741B" w:rsidRPr="00403EF8" w:rsidRDefault="00403EF8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F8">
              <w:rPr>
                <w:rFonts w:ascii="Arial" w:hAnsi="Arial" w:cs="Arial"/>
                <w:b/>
                <w:sz w:val="20"/>
                <w:szCs w:val="20"/>
              </w:rPr>
              <w:lastRenderedPageBreak/>
              <w:t>MAIN CENTER</w:t>
            </w:r>
          </w:p>
        </w:tc>
        <w:tc>
          <w:tcPr>
            <w:tcW w:w="5395" w:type="dxa"/>
            <w:shd w:val="pct12" w:color="auto" w:fill="auto"/>
          </w:tcPr>
          <w:p w:rsidR="00B7741B" w:rsidRPr="00403EF8" w:rsidRDefault="00403EF8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F8">
              <w:rPr>
                <w:rFonts w:ascii="Arial" w:hAnsi="Arial" w:cs="Arial"/>
                <w:b/>
                <w:sz w:val="20"/>
                <w:szCs w:val="20"/>
              </w:rPr>
              <w:t>OFF SITE OFFICE(S)</w:t>
            </w:r>
          </w:p>
        </w:tc>
      </w:tr>
      <w:tr w:rsidR="00B7741B" w:rsidTr="00B7741B">
        <w:tc>
          <w:tcPr>
            <w:tcW w:w="5395" w:type="dxa"/>
          </w:tcPr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VA (continued)</w:t>
            </w:r>
          </w:p>
          <w:p w:rsidR="00B7741B" w:rsidRDefault="00B7741B" w:rsidP="003B4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103ADB" w:rsidRPr="004131B0" w:rsidRDefault="00103ADB" w:rsidP="00103A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Rape Victim Advocates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Northside Satellite Office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945 W. Wilson, Suite 6114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Chicago, Illinois  60640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4131B0">
              <w:rPr>
                <w:rFonts w:ascii="Arial" w:hAnsi="Arial" w:cs="Arial"/>
                <w:sz w:val="20"/>
                <w:szCs w:val="20"/>
              </w:rPr>
              <w:t>Sidoni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</w:rPr>
              <w:t xml:space="preserve"> Gonzalez (medical/legal)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 xml:space="preserve">Beth </w:t>
            </w:r>
            <w:proofErr w:type="spellStart"/>
            <w:r w:rsidRPr="004131B0">
              <w:rPr>
                <w:rFonts w:ascii="Arial" w:hAnsi="Arial" w:cs="Arial"/>
                <w:sz w:val="20"/>
                <w:szCs w:val="20"/>
              </w:rPr>
              <w:t>Enterkin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</w:rPr>
              <w:t xml:space="preserve"> (counseling)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Megan Blomquist (education)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773) 275-8340</w:t>
            </w:r>
          </w:p>
          <w:p w:rsidR="00103ADB" w:rsidRPr="004131B0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88) 293-2080</w:t>
            </w:r>
          </w:p>
          <w:p w:rsidR="00103ADB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773) 275-8341</w:t>
            </w:r>
          </w:p>
          <w:p w:rsidR="00103ADB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03ADB" w:rsidRDefault="00103ADB" w:rsidP="00103A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WCA RISE Children’s Center</w:t>
            </w:r>
          </w:p>
          <w:p w:rsidR="00103ADB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 W. Jackson, Suite 550</w:t>
            </w:r>
          </w:p>
          <w:p w:rsidR="00103ADB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ago, IL 60607</w:t>
            </w:r>
          </w:p>
          <w:p w:rsidR="00103ADB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:            </w:t>
            </w:r>
            <w:r>
              <w:rPr>
                <w:rFonts w:ascii="Arial" w:hAnsi="Arial" w:cs="Arial"/>
                <w:sz w:val="20"/>
                <w:szCs w:val="20"/>
              </w:rPr>
              <w:t>Carolina Sánchez (children’s                              legal/medical)</w:t>
            </w:r>
          </w:p>
          <w:p w:rsidR="00103ADB" w:rsidRDefault="00103ADB" w:rsidP="00103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(312) 229-7245</w:t>
            </w:r>
          </w:p>
          <w:p w:rsidR="00103ADB" w:rsidRPr="004131B0" w:rsidRDefault="00103ADB" w:rsidP="00403E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x:                   </w:t>
            </w:r>
            <w:r>
              <w:rPr>
                <w:rFonts w:ascii="Arial" w:hAnsi="Arial" w:cs="Arial"/>
                <w:sz w:val="20"/>
                <w:szCs w:val="20"/>
              </w:rPr>
              <w:t>(312) 775-0278</w:t>
            </w:r>
          </w:p>
          <w:p w:rsidR="00B7741B" w:rsidRDefault="00B7741B" w:rsidP="00DB0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41B" w:rsidTr="00B7741B">
        <w:tc>
          <w:tcPr>
            <w:tcW w:w="5395" w:type="dxa"/>
          </w:tcPr>
          <w:p w:rsidR="00403EF8" w:rsidRPr="00403EF8" w:rsidRDefault="00403EF8" w:rsidP="00403E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ICAGO HEIGHTS </w:t>
            </w:r>
            <w:r w:rsidRPr="00403EF8">
              <w:rPr>
                <w:rFonts w:ascii="Arial" w:hAnsi="Arial" w:cs="Arial"/>
                <w:color w:val="000000"/>
                <w:sz w:val="16"/>
                <w:szCs w:val="16"/>
              </w:rPr>
              <w:t>(A center of YWCA Metropolitan Chicago)</w:t>
            </w:r>
          </w:p>
          <w:p w:rsidR="00403EF8" w:rsidRPr="004131B0" w:rsidRDefault="00403EF8" w:rsidP="00403E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03EF8" w:rsidRPr="004131B0" w:rsidRDefault="00403EF8" w:rsidP="00403E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CA Metropolitan Chicago - South Suburban Center</w:t>
            </w:r>
          </w:p>
          <w:p w:rsidR="00403EF8" w:rsidRPr="004131B0" w:rsidRDefault="00403EF8" w:rsidP="00403E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320 West 202</w:t>
            </w:r>
            <w:r w:rsidRPr="004131B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 xml:space="preserve"> St.</w:t>
            </w:r>
          </w:p>
          <w:p w:rsidR="00403EF8" w:rsidRPr="004131B0" w:rsidRDefault="00403EF8" w:rsidP="00403E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Chicago Heights, Illinois 60411</w:t>
            </w:r>
          </w:p>
          <w:p w:rsidR="00403EF8" w:rsidRPr="004131B0" w:rsidRDefault="00403EF8" w:rsidP="00403E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Contact: </w:t>
            </w: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Counseling Services – Anne Pezzillo</w:t>
            </w:r>
          </w:p>
          <w:p w:rsidR="00403EF8" w:rsidRPr="004131B0" w:rsidRDefault="00403EF8" w:rsidP="00403E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Education and Training Services – Nabilah Talib</w:t>
            </w:r>
          </w:p>
          <w:p w:rsidR="00403EF8" w:rsidRPr="004131B0" w:rsidRDefault="00403EF8" w:rsidP="00403E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Advocacy &amp; Crisis Intervention Serv. – Debbie Perry</w:t>
            </w:r>
          </w:p>
          <w:p w:rsidR="00403EF8" w:rsidRPr="004131B0" w:rsidRDefault="00403EF8" w:rsidP="00403E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ne:</w:t>
            </w:r>
            <w:r w:rsidR="00274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="00274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(708) 754-0486</w:t>
            </w:r>
          </w:p>
          <w:p w:rsidR="00403EF8" w:rsidRPr="004131B0" w:rsidRDefault="00403EF8" w:rsidP="00403E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tline:</w:t>
            </w:r>
            <w:r w:rsidR="00274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(708) 748-5672</w:t>
            </w:r>
          </w:p>
          <w:p w:rsidR="00403EF8" w:rsidRPr="004131B0" w:rsidRDefault="00403EF8" w:rsidP="00403E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x:</w:t>
            </w:r>
            <w:r w:rsidR="00274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="00274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color w:val="000000"/>
                <w:sz w:val="20"/>
                <w:szCs w:val="20"/>
              </w:rPr>
              <w:t>(708) 754-1585</w:t>
            </w:r>
          </w:p>
          <w:p w:rsidR="00B7741B" w:rsidRDefault="00403EF8" w:rsidP="002740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color w:val="000000"/>
                <w:sz w:val="20"/>
                <w:szCs w:val="20"/>
              </w:rPr>
              <w:t>Website:</w:t>
            </w:r>
            <w:r w:rsidRPr="004131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19" w:tgtFrame="_blank" w:history="1">
              <w:r w:rsidRPr="004131B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ywcachicago.org</w:t>
              </w:r>
            </w:hyperlink>
          </w:p>
          <w:p w:rsidR="003B4F96" w:rsidRDefault="003B4F96" w:rsidP="00274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B7741B" w:rsidRDefault="00B7741B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F96" w:rsidTr="00B7741B">
        <w:tc>
          <w:tcPr>
            <w:tcW w:w="5395" w:type="dxa"/>
          </w:tcPr>
          <w:p w:rsidR="003B4F96" w:rsidRPr="000C6F15" w:rsidRDefault="003B4F96" w:rsidP="003B4F96">
            <w:pPr>
              <w:pStyle w:val="BodyText2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0C6F15">
              <w:rPr>
                <w:rFonts w:ascii="Arial" w:hAnsi="Arial" w:cs="Arial"/>
                <w:b/>
                <w:sz w:val="20"/>
                <w:szCs w:val="20"/>
                <w:lang w:val="fr-FR"/>
              </w:rPr>
              <w:t>DANVILLE</w:t>
            </w:r>
          </w:p>
          <w:p w:rsidR="003B4F96" w:rsidRPr="004131B0" w:rsidRDefault="003B4F96" w:rsidP="003B4F96">
            <w:pPr>
              <w:pStyle w:val="Heading3"/>
              <w:spacing w:before="0" w:after="0"/>
              <w:rPr>
                <w:rFonts w:cs="Arial"/>
                <w:sz w:val="20"/>
                <w:szCs w:val="20"/>
                <w:lang w:val="fr-FR" w:eastAsia="en-US"/>
              </w:rPr>
            </w:pPr>
          </w:p>
          <w:p w:rsidR="003B4F96" w:rsidRPr="004131B0" w:rsidRDefault="003B4F96" w:rsidP="003B4F96">
            <w:pPr>
              <w:pStyle w:val="Heading3"/>
              <w:spacing w:before="0" w:after="0"/>
              <w:rPr>
                <w:rFonts w:cs="Arial"/>
                <w:sz w:val="20"/>
                <w:szCs w:val="20"/>
                <w:lang w:val="fr-FR" w:eastAsia="en-US"/>
              </w:rPr>
            </w:pPr>
            <w:r w:rsidRPr="004131B0">
              <w:rPr>
                <w:rFonts w:cs="Arial"/>
                <w:sz w:val="20"/>
                <w:szCs w:val="20"/>
                <w:lang w:val="fr-FR" w:eastAsia="en-US"/>
              </w:rPr>
              <w:t xml:space="preserve">Vermillion </w:t>
            </w:r>
            <w:proofErr w:type="spellStart"/>
            <w:r w:rsidRPr="004131B0">
              <w:rPr>
                <w:rFonts w:cs="Arial"/>
                <w:sz w:val="20"/>
                <w:szCs w:val="20"/>
                <w:lang w:val="fr-FR" w:eastAsia="en-US"/>
              </w:rPr>
              <w:t>County</w:t>
            </w:r>
            <w:proofErr w:type="spellEnd"/>
            <w:r w:rsidRPr="004131B0">
              <w:rPr>
                <w:rFonts w:cs="Arial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4131B0">
              <w:rPr>
                <w:rFonts w:cs="Arial"/>
                <w:sz w:val="20"/>
                <w:szCs w:val="20"/>
                <w:lang w:val="fr-FR" w:eastAsia="en-US"/>
              </w:rPr>
              <w:t>Rape</w:t>
            </w:r>
            <w:proofErr w:type="spellEnd"/>
            <w:r w:rsidRPr="004131B0">
              <w:rPr>
                <w:rFonts w:cs="Arial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4131B0">
              <w:rPr>
                <w:rFonts w:cs="Arial"/>
                <w:sz w:val="20"/>
                <w:szCs w:val="20"/>
                <w:lang w:val="fr-FR" w:eastAsia="en-US"/>
              </w:rPr>
              <w:t>Crisis</w:t>
            </w:r>
            <w:proofErr w:type="spellEnd"/>
            <w:r w:rsidRPr="004131B0">
              <w:rPr>
                <w:rFonts w:cs="Arial"/>
                <w:sz w:val="20"/>
                <w:szCs w:val="20"/>
                <w:lang w:val="fr-FR" w:eastAsia="en-US"/>
              </w:rPr>
              <w:t xml:space="preserve"> Center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1630 Georgetown Road, Suite #1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Tilton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, IL  61833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Marcie Sheridan</w:t>
            </w:r>
          </w:p>
          <w:p w:rsidR="003B4F96" w:rsidRPr="004131B0" w:rsidRDefault="003B4F96" w:rsidP="003B4F96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  <w:lang w:val="en-US" w:eastAsia="en-US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en-US" w:eastAsia="en-US"/>
              </w:rPr>
              <w:tab/>
              <w:t>(217) 446-1337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66) 617-3224</w:t>
            </w:r>
          </w:p>
          <w:p w:rsidR="003B4F96" w:rsidRPr="004131B0" w:rsidRDefault="003B4F96" w:rsidP="003B4F96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217) 477-7010</w:t>
            </w:r>
          </w:p>
          <w:p w:rsidR="003B4F96" w:rsidRDefault="003B4F96" w:rsidP="003B4F9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274071">
              <w:rPr>
                <w:rFonts w:ascii="Arial" w:hAnsi="Arial" w:cs="Arial"/>
                <w:b/>
                <w:sz w:val="20"/>
                <w:szCs w:val="20"/>
                <w:lang w:val="fr-FR"/>
              </w:rPr>
              <w:t>Website</w:t>
            </w:r>
            <w:proofErr w:type="spellEnd"/>
            <w:r w:rsidRPr="00274071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hyperlink r:id="rId20" w:history="1">
              <w:r w:rsidRPr="00274071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vcrapecrisis.org</w:t>
              </w:r>
            </w:hyperlink>
          </w:p>
          <w:p w:rsidR="003B4F96" w:rsidRPr="004131B0" w:rsidRDefault="003B4F96" w:rsidP="00403E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5" w:type="dxa"/>
          </w:tcPr>
          <w:p w:rsidR="003B4F96" w:rsidRDefault="003B4F96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F96" w:rsidTr="00B7741B">
        <w:tc>
          <w:tcPr>
            <w:tcW w:w="5395" w:type="dxa"/>
          </w:tcPr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DECATUR</w:t>
            </w: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4F96" w:rsidRPr="004131B0" w:rsidRDefault="003B4F9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Growing Strong Sexual Assault Center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270 W. Prairie St.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Decatur, Illinois 62523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Cathy Byers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217) 428-0770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217) 428-0770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217) 428-8537</w:t>
            </w:r>
          </w:p>
          <w:p w:rsidR="003B4F96" w:rsidRPr="004131B0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TTY:</w:t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217) 362-9226</w:t>
            </w:r>
          </w:p>
          <w:p w:rsidR="003B4F96" w:rsidRDefault="003B4F96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bsite: </w:t>
            </w:r>
            <w:hyperlink r:id="rId21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growingstrongcenter.org</w:t>
              </w:r>
            </w:hyperlink>
          </w:p>
          <w:p w:rsidR="003B4F96" w:rsidRPr="000C6F15" w:rsidRDefault="003B4F96" w:rsidP="003B4F96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395" w:type="dxa"/>
          </w:tcPr>
          <w:p w:rsidR="003B4F96" w:rsidRDefault="003B4F96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EF8" w:rsidRDefault="00403EF8" w:rsidP="00B7741B">
      <w:pPr>
        <w:rPr>
          <w:rFonts w:ascii="Arial" w:hAnsi="Arial" w:cs="Arial"/>
          <w:sz w:val="20"/>
          <w:szCs w:val="20"/>
        </w:rPr>
      </w:pPr>
    </w:p>
    <w:p w:rsidR="007A6F13" w:rsidRDefault="007A6F13" w:rsidP="00B7741B">
      <w:pPr>
        <w:rPr>
          <w:rFonts w:ascii="Arial" w:hAnsi="Arial" w:cs="Arial"/>
          <w:sz w:val="20"/>
          <w:szCs w:val="20"/>
        </w:rPr>
      </w:pPr>
    </w:p>
    <w:p w:rsidR="007A6F13" w:rsidRDefault="007A6F13" w:rsidP="00B7741B">
      <w:pPr>
        <w:rPr>
          <w:rFonts w:ascii="Arial" w:hAnsi="Arial" w:cs="Arial"/>
          <w:sz w:val="20"/>
          <w:szCs w:val="20"/>
        </w:rPr>
      </w:pPr>
    </w:p>
    <w:p w:rsidR="007A6F13" w:rsidRDefault="007A6F13" w:rsidP="00B7741B">
      <w:pPr>
        <w:rPr>
          <w:rFonts w:ascii="Arial" w:hAnsi="Arial" w:cs="Arial"/>
          <w:sz w:val="20"/>
          <w:szCs w:val="20"/>
        </w:rPr>
      </w:pPr>
    </w:p>
    <w:p w:rsidR="000A46C9" w:rsidRDefault="000A46C9" w:rsidP="00B7741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46C9" w:rsidTr="000A46C9">
        <w:tc>
          <w:tcPr>
            <w:tcW w:w="5395" w:type="dxa"/>
            <w:shd w:val="pct12" w:color="auto" w:fill="auto"/>
          </w:tcPr>
          <w:p w:rsidR="000A46C9" w:rsidRDefault="000A46C9" w:rsidP="00B77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AIN CENTER</w:t>
            </w:r>
          </w:p>
        </w:tc>
        <w:tc>
          <w:tcPr>
            <w:tcW w:w="5395" w:type="dxa"/>
            <w:shd w:val="pct12" w:color="auto" w:fill="auto"/>
          </w:tcPr>
          <w:p w:rsidR="000A46C9" w:rsidRDefault="000A46C9" w:rsidP="00B77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 SITE OFFICE(S)</w:t>
            </w:r>
          </w:p>
        </w:tc>
      </w:tr>
      <w:tr w:rsidR="007A6F13" w:rsidTr="007A6F13">
        <w:trPr>
          <w:trHeight w:val="2519"/>
        </w:trPr>
        <w:tc>
          <w:tcPr>
            <w:tcW w:w="5395" w:type="dxa"/>
          </w:tcPr>
          <w:p w:rsidR="007A6F13" w:rsidRPr="004131B0" w:rsidRDefault="007A6F13" w:rsidP="007A6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DEKALB</w:t>
            </w:r>
          </w:p>
          <w:p w:rsidR="007A6F13" w:rsidRPr="004131B0" w:rsidRDefault="007A6F13" w:rsidP="007A6F1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7A6F13" w:rsidRPr="004131B0" w:rsidRDefault="007A6F13" w:rsidP="007A6F1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afe</w:t>
            </w:r>
            <w:proofErr w:type="spellEnd"/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assage, Inc.</w:t>
            </w:r>
          </w:p>
          <w:p w:rsidR="007A6F13" w:rsidRPr="004131B0" w:rsidRDefault="007A6F13" w:rsidP="007A6F1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P.O. Box 621</w:t>
            </w:r>
          </w:p>
          <w:p w:rsidR="007A6F13" w:rsidRPr="004131B0" w:rsidRDefault="007A6F13" w:rsidP="007A6F1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DeKalb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, Illinois  60115</w:t>
            </w:r>
          </w:p>
          <w:p w:rsidR="007A6F13" w:rsidRPr="004131B0" w:rsidRDefault="007A6F13" w:rsidP="007A6F1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  <w:t>Mary Ellen Schaid</w:t>
            </w:r>
          </w:p>
          <w:p w:rsidR="007A6F13" w:rsidRPr="004131B0" w:rsidRDefault="007A6F13" w:rsidP="007A6F1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hone:</w:t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  <w:t>(815) 756-7930</w:t>
            </w:r>
          </w:p>
          <w:p w:rsidR="007A6F13" w:rsidRPr="004131B0" w:rsidRDefault="007A6F13" w:rsidP="007A6F1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  <w:t>(815) 756-5228</w:t>
            </w:r>
          </w:p>
          <w:p w:rsidR="007A6F13" w:rsidRPr="004131B0" w:rsidRDefault="007A6F13" w:rsidP="007A6F1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  <w:t>(815) 756-7932</w:t>
            </w:r>
          </w:p>
          <w:p w:rsidR="007A6F13" w:rsidRPr="004131B0" w:rsidRDefault="007A6F13" w:rsidP="007A6F1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Website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2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safepassagedv.org</w:t>
              </w:r>
            </w:hyperlink>
          </w:p>
        </w:tc>
        <w:tc>
          <w:tcPr>
            <w:tcW w:w="5395" w:type="dxa"/>
          </w:tcPr>
          <w:p w:rsidR="007A6F13" w:rsidRDefault="007A6F13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C9" w:rsidTr="00CD70B4">
        <w:trPr>
          <w:trHeight w:val="3059"/>
        </w:trPr>
        <w:tc>
          <w:tcPr>
            <w:tcW w:w="5395" w:type="dxa"/>
          </w:tcPr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ELGIN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46C9" w:rsidRPr="004131B0" w:rsidRDefault="000A46C9" w:rsidP="000A46C9">
            <w:pPr>
              <w:pStyle w:val="Heading7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mmunity Crisis Center</w:t>
            </w:r>
          </w:p>
          <w:p w:rsidR="000A46C9" w:rsidRPr="004131B0" w:rsidRDefault="000A46C9" w:rsidP="000A46C9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P.O. Box 1390</w:t>
            </w:r>
          </w:p>
          <w:p w:rsidR="000A46C9" w:rsidRPr="004131B0" w:rsidRDefault="000A46C9" w:rsidP="000A46C9">
            <w:pPr>
              <w:pStyle w:val="Foo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Elgin, Illinois 60121-1390</w:t>
            </w:r>
          </w:p>
          <w:p w:rsidR="000A46C9" w:rsidRPr="004131B0" w:rsidRDefault="000A46C9" w:rsidP="000A46C9">
            <w:pPr>
              <w:pStyle w:val="Footer"/>
              <w:tabs>
                <w:tab w:val="left" w:pos="1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Contact: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Carolyn Karp</w:t>
            </w:r>
          </w:p>
          <w:p w:rsidR="000A46C9" w:rsidRPr="004131B0" w:rsidRDefault="000A46C9" w:rsidP="000A46C9">
            <w:pPr>
              <w:pStyle w:val="Footer"/>
              <w:tabs>
                <w:tab w:val="left" w:pos="1419"/>
              </w:tabs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47) 742-4088, x140</w:t>
            </w:r>
          </w:p>
          <w:p w:rsidR="000A46C9" w:rsidRPr="004131B0" w:rsidRDefault="000A46C9" w:rsidP="000A46C9">
            <w:pPr>
              <w:pStyle w:val="Footer"/>
              <w:tabs>
                <w:tab w:val="left" w:pos="1419"/>
              </w:tabs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47) 697-2380</w:t>
            </w:r>
          </w:p>
          <w:p w:rsidR="000A46C9" w:rsidRPr="004131B0" w:rsidRDefault="000A46C9" w:rsidP="000A46C9">
            <w:pPr>
              <w:pStyle w:val="Footer"/>
              <w:tabs>
                <w:tab w:val="left" w:pos="1442"/>
              </w:tabs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47) 742-4182</w:t>
            </w:r>
          </w:p>
          <w:p w:rsidR="000A46C9" w:rsidRPr="004131B0" w:rsidRDefault="000A46C9" w:rsidP="000A46C9">
            <w:pPr>
              <w:pStyle w:val="Footer"/>
              <w:tabs>
                <w:tab w:val="left" w:pos="143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TY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847) 742-4057</w:t>
            </w:r>
          </w:p>
          <w:p w:rsidR="000A46C9" w:rsidRPr="004131B0" w:rsidRDefault="000A46C9" w:rsidP="000A46C9">
            <w:pPr>
              <w:pStyle w:val="Footer"/>
              <w:tabs>
                <w:tab w:val="left" w:pos="143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</w:rPr>
              <w:t>Ayuda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(847) 697-9740</w:t>
            </w:r>
          </w:p>
          <w:p w:rsidR="000A46C9" w:rsidRDefault="000A46C9" w:rsidP="000A46C9">
            <w:pP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Website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hyperlink r:id="rId23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crisiscenter.org</w:t>
              </w:r>
            </w:hyperlink>
          </w:p>
          <w:p w:rsidR="000A46C9" w:rsidRDefault="000A46C9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0A46C9" w:rsidRDefault="000A46C9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0B4" w:rsidTr="000A46C9">
        <w:tc>
          <w:tcPr>
            <w:tcW w:w="5395" w:type="dxa"/>
          </w:tcPr>
          <w:p w:rsidR="00CD70B4" w:rsidRPr="00CD70B4" w:rsidRDefault="00CD70B4" w:rsidP="000A46C9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D70B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REEPORT</w:t>
            </w:r>
          </w:p>
          <w:p w:rsidR="00CD70B4" w:rsidRPr="00CD70B4" w:rsidRDefault="00CD70B4" w:rsidP="000A46C9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CD70B4" w:rsidRPr="00CD70B4" w:rsidRDefault="00CD70B4" w:rsidP="00CD70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0B4">
              <w:rPr>
                <w:rFonts w:ascii="Arial" w:hAnsi="Arial" w:cs="Arial"/>
                <w:b/>
                <w:sz w:val="20"/>
                <w:szCs w:val="20"/>
              </w:rPr>
              <w:t xml:space="preserve">VOICES of Stephenson County </w:t>
            </w:r>
          </w:p>
          <w:p w:rsidR="00CD70B4" w:rsidRPr="00CD70B4" w:rsidRDefault="00CD70B4" w:rsidP="00CD70B4">
            <w:pPr>
              <w:rPr>
                <w:rFonts w:ascii="Arial" w:hAnsi="Arial" w:cs="Arial"/>
                <w:sz w:val="20"/>
                <w:szCs w:val="20"/>
              </w:rPr>
            </w:pPr>
            <w:r w:rsidRPr="00CD70B4">
              <w:rPr>
                <w:rFonts w:ascii="Arial" w:hAnsi="Arial" w:cs="Arial"/>
                <w:sz w:val="20"/>
                <w:szCs w:val="20"/>
              </w:rPr>
              <w:t>1401 Crestwood Drive</w:t>
            </w:r>
          </w:p>
          <w:p w:rsidR="00CD70B4" w:rsidRPr="00CD70B4" w:rsidRDefault="00CD70B4" w:rsidP="00CD70B4">
            <w:pPr>
              <w:rPr>
                <w:rFonts w:ascii="Arial" w:hAnsi="Arial" w:cs="Arial"/>
                <w:sz w:val="20"/>
                <w:szCs w:val="20"/>
              </w:rPr>
            </w:pPr>
            <w:r w:rsidRPr="00CD70B4">
              <w:rPr>
                <w:rFonts w:ascii="Arial" w:hAnsi="Arial" w:cs="Arial"/>
                <w:sz w:val="20"/>
                <w:szCs w:val="20"/>
              </w:rPr>
              <w:t>Freeport, IL 61032</w:t>
            </w:r>
          </w:p>
          <w:p w:rsidR="00CE529A" w:rsidRDefault="00CE529A" w:rsidP="00CE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>
              <w:rPr>
                <w:rFonts w:ascii="Arial" w:hAnsi="Arial" w:cs="Arial"/>
                <w:sz w:val="20"/>
                <w:szCs w:val="20"/>
              </w:rPr>
              <w:tab/>
              <w:t>Sue Swanson</w:t>
            </w:r>
          </w:p>
          <w:p w:rsidR="00CE529A" w:rsidRDefault="00CE529A" w:rsidP="00CE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(815)232-7200</w:t>
            </w:r>
          </w:p>
          <w:p w:rsidR="00CE529A" w:rsidRDefault="00CE529A" w:rsidP="00CE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815)233-2348</w:t>
            </w:r>
          </w:p>
          <w:p w:rsidR="00CE529A" w:rsidRDefault="00CE529A" w:rsidP="00CE52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voicesofsc.org</w:t>
            </w:r>
          </w:p>
          <w:p w:rsidR="00CD70B4" w:rsidRPr="004131B0" w:rsidRDefault="00CD70B4" w:rsidP="000A46C9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95" w:type="dxa"/>
          </w:tcPr>
          <w:p w:rsidR="00CD70B4" w:rsidRPr="004131B0" w:rsidRDefault="00CD70B4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6C9" w:rsidTr="000A46C9">
        <w:tc>
          <w:tcPr>
            <w:tcW w:w="5395" w:type="dxa"/>
          </w:tcPr>
          <w:p w:rsidR="000A46C9" w:rsidRPr="004131B0" w:rsidRDefault="000A46C9" w:rsidP="000A46C9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ALENA</w:t>
            </w:r>
          </w:p>
          <w:p w:rsidR="000A46C9" w:rsidRPr="004131B0" w:rsidRDefault="000A46C9" w:rsidP="000A46C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</w:p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Riverview Center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705 South Dodge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Galena, Illinois 61036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Carrie Melton</w:t>
            </w:r>
          </w:p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777-8155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88) 707-8155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815) 777-2717</w:t>
            </w:r>
          </w:p>
          <w:p w:rsidR="000A46C9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Website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hyperlink r:id="rId24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riverviewcenter.org</w:t>
              </w:r>
            </w:hyperlink>
          </w:p>
          <w:p w:rsidR="000A46C9" w:rsidRDefault="000A46C9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Riverview Center</w:t>
            </w:r>
          </w:p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arroll County Satellite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820 S. Market Street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Mt Carroll, Illinois  61053-1108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Carrie Melton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244-7704</w:t>
            </w:r>
          </w:p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77) 273-7772 (toll free)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815) 244-2617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A46C9" w:rsidRDefault="000A46C9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C9" w:rsidTr="00A5159E">
        <w:tc>
          <w:tcPr>
            <w:tcW w:w="5395" w:type="dxa"/>
            <w:tcBorders>
              <w:bottom w:val="single" w:sz="4" w:space="0" w:color="auto"/>
            </w:tcBorders>
          </w:tcPr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ICKORY HILLLS</w:t>
            </w:r>
          </w:p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illars Community Services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8020 West 87</w:t>
            </w:r>
            <w:r w:rsidRPr="004131B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Hickory Hills, Illinois 60457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Lynn Siegel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708) 995-3883   (Hickory Hills )</w:t>
            </w:r>
          </w:p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708) 482-9600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708) 741-4501   (office fax)</w:t>
            </w:r>
          </w:p>
          <w:p w:rsidR="000A46C9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Website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hyperlink r:id="rId25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pillarscommunity.org</w:t>
              </w:r>
            </w:hyperlink>
          </w:p>
          <w:p w:rsidR="000A46C9" w:rsidRDefault="000A46C9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The CARE. Center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6918 Windsor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Berwyn, Illinois  60402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Rosie </w:t>
            </w:r>
            <w:proofErr w:type="spellStart"/>
            <w:r w:rsidRPr="004131B0">
              <w:rPr>
                <w:rFonts w:ascii="Arial" w:hAnsi="Arial" w:cs="Arial"/>
                <w:sz w:val="20"/>
                <w:szCs w:val="20"/>
              </w:rPr>
              <w:t>Ragonese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</w:rPr>
              <w:t>/Patty Murphy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708) 995-3575 (Rosie)</w:t>
            </w:r>
          </w:p>
          <w:p w:rsidR="000A46C9" w:rsidRPr="004131B0" w:rsidRDefault="000A46C9" w:rsidP="000A46C9">
            <w:pPr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(708) 995-3874 (Patty)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708) 482-9600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 xml:space="preserve">(708) 795-8610 </w:t>
            </w:r>
          </w:p>
          <w:p w:rsidR="000A46C9" w:rsidRDefault="000A46C9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9E" w:rsidTr="00A5159E">
        <w:tc>
          <w:tcPr>
            <w:tcW w:w="5395" w:type="dxa"/>
            <w:shd w:val="pct12" w:color="auto" w:fill="auto"/>
          </w:tcPr>
          <w:p w:rsidR="00A5159E" w:rsidRPr="004131B0" w:rsidRDefault="00A5159E" w:rsidP="000A46C9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IN CENTER</w:t>
            </w:r>
          </w:p>
        </w:tc>
        <w:tc>
          <w:tcPr>
            <w:tcW w:w="5395" w:type="dxa"/>
            <w:shd w:val="pct12" w:color="auto" w:fill="auto"/>
          </w:tcPr>
          <w:p w:rsidR="00A5159E" w:rsidRPr="004131B0" w:rsidRDefault="00A5159E" w:rsidP="00A515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 SITE OFFICE(S)</w:t>
            </w:r>
          </w:p>
        </w:tc>
      </w:tr>
      <w:tr w:rsidR="000A46C9" w:rsidTr="000A46C9">
        <w:tc>
          <w:tcPr>
            <w:tcW w:w="5395" w:type="dxa"/>
          </w:tcPr>
          <w:p w:rsidR="000A46C9" w:rsidRPr="004131B0" w:rsidRDefault="000A46C9" w:rsidP="000A46C9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JOLIET</w:t>
            </w:r>
            <w:bookmarkStart w:id="0" w:name="_GoBack"/>
            <w:bookmarkEnd w:id="0"/>
          </w:p>
          <w:p w:rsidR="000A46C9" w:rsidRPr="004131B0" w:rsidRDefault="000A46C9" w:rsidP="000A46C9">
            <w:pPr>
              <w:pStyle w:val="Heading7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Sexual Assault Service Center</w:t>
            </w:r>
          </w:p>
          <w:p w:rsidR="000A46C9" w:rsidRPr="004131B0" w:rsidRDefault="000A46C9" w:rsidP="000A46C9">
            <w:pPr>
              <w:pStyle w:val="Heading7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Guardian Angel Community Services</w:t>
            </w:r>
          </w:p>
          <w:p w:rsidR="000A46C9" w:rsidRPr="004131B0" w:rsidRDefault="000A46C9" w:rsidP="000A46C9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68 N. Ottawa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Joliet, Illinois  60432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Donna Plier</w:t>
            </w:r>
          </w:p>
          <w:p w:rsidR="000A46C9" w:rsidRDefault="000A46C9" w:rsidP="000A46C9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E2959">
              <w:rPr>
                <w:rFonts w:ascii="Arial" w:hAnsi="Arial" w:cs="Arial"/>
                <w:b/>
                <w:sz w:val="20"/>
                <w:szCs w:val="20"/>
                <w:lang w:val="fr-FR"/>
              </w:rPr>
              <w:t>Phone:</w:t>
            </w:r>
            <w:r w:rsidRPr="003E2959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3E2959">
              <w:rPr>
                <w:rFonts w:ascii="Arial" w:hAnsi="Arial" w:cs="Arial"/>
                <w:sz w:val="20"/>
                <w:szCs w:val="20"/>
                <w:lang w:val="fr-FR"/>
              </w:rPr>
              <w:t>(815) 729-0930 x1330</w:t>
            </w:r>
          </w:p>
          <w:p w:rsidR="000A46C9" w:rsidRPr="004131B0" w:rsidRDefault="000A46C9" w:rsidP="000A46C9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730-8984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744-6087</w:t>
            </w:r>
          </w:p>
          <w:p w:rsidR="000A46C9" w:rsidRPr="004131B0" w:rsidRDefault="000A46C9" w:rsidP="000A46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TTY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(815) 744-6369</w:t>
            </w:r>
          </w:p>
          <w:p w:rsidR="000A46C9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959">
              <w:rPr>
                <w:rFonts w:ascii="Arial" w:hAnsi="Arial" w:cs="Arial"/>
                <w:b/>
                <w:sz w:val="20"/>
                <w:szCs w:val="20"/>
              </w:rPr>
              <w:t>Websit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26" w:history="1">
              <w:r w:rsidRPr="003E2959">
                <w:rPr>
                  <w:rStyle w:val="Hyperlink"/>
                  <w:rFonts w:ascii="Arial" w:hAnsi="Arial" w:cs="Arial"/>
                  <w:sz w:val="20"/>
                  <w:szCs w:val="20"/>
                </w:rPr>
                <w:t>www.gacsprograms.org</w:t>
              </w:r>
            </w:hyperlink>
          </w:p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6C9" w:rsidTr="000A46C9">
        <w:tc>
          <w:tcPr>
            <w:tcW w:w="5395" w:type="dxa"/>
          </w:tcPr>
          <w:p w:rsidR="000A46C9" w:rsidRPr="004131B0" w:rsidRDefault="000A46C9" w:rsidP="000A46C9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KANKAKEE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Kankakee County Center Against Sexual Assault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440 W. Court Street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Kankakee, Illinois  60901</w:t>
            </w:r>
          </w:p>
          <w:p w:rsidR="000A46C9" w:rsidRPr="004131B0" w:rsidRDefault="000A46C9" w:rsidP="000A4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Tracey Noe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932-7273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932-3322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815) 932-7298</w:t>
            </w:r>
          </w:p>
          <w:p w:rsidR="000A46C9" w:rsidRPr="004131B0" w:rsidRDefault="000A46C9" w:rsidP="000A46C9">
            <w:pPr>
              <w:pStyle w:val="Footer"/>
              <w:tabs>
                <w:tab w:val="left" w:pos="1417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TY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815) 932-7273</w:t>
            </w:r>
          </w:p>
          <w:p w:rsidR="000A46C9" w:rsidRDefault="000A46C9" w:rsidP="000A46C9">
            <w:pPr>
              <w:pStyle w:val="Heading4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Website</w:t>
            </w:r>
            <w:proofErr w:type="spellEnd"/>
            <w:r w:rsidRPr="004131B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: </w:t>
            </w:r>
            <w:hyperlink r:id="rId27" w:history="1">
              <w:r w:rsidRPr="004131B0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www.kc-casa.org</w:t>
              </w:r>
            </w:hyperlink>
          </w:p>
          <w:p w:rsidR="000A46C9" w:rsidRPr="003E2959" w:rsidRDefault="000A46C9" w:rsidP="000A46C9"/>
        </w:tc>
        <w:tc>
          <w:tcPr>
            <w:tcW w:w="5395" w:type="dxa"/>
          </w:tcPr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Iroquois Sexual Assault Services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550 S. 10</w:t>
            </w:r>
            <w:r w:rsidRPr="004131B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Watseka, IL  60970</w:t>
            </w:r>
          </w:p>
          <w:p w:rsidR="000A46C9" w:rsidRPr="004131B0" w:rsidRDefault="000A46C9" w:rsidP="000A4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Tracey Noe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432-2779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432-0420</w:t>
            </w:r>
          </w:p>
          <w:p w:rsidR="000A46C9" w:rsidRPr="004131B0" w:rsidRDefault="000A46C9" w:rsidP="000A46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815) 432-6977</w:t>
            </w:r>
          </w:p>
          <w:p w:rsidR="000A46C9" w:rsidRPr="004131B0" w:rsidRDefault="000A46C9" w:rsidP="000A46C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Website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hyperlink r:id="rId28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kc-casa.org</w:t>
              </w:r>
            </w:hyperlink>
          </w:p>
        </w:tc>
      </w:tr>
      <w:tr w:rsidR="00403EF8" w:rsidTr="00403EF8">
        <w:tc>
          <w:tcPr>
            <w:tcW w:w="5395" w:type="dxa"/>
          </w:tcPr>
          <w:p w:rsidR="00403EF8" w:rsidRPr="004131B0" w:rsidRDefault="00403EF8" w:rsidP="00403EF8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MACOMB</w:t>
            </w:r>
          </w:p>
          <w:p w:rsidR="00403EF8" w:rsidRPr="004131B0" w:rsidRDefault="00403EF8" w:rsidP="00403E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3EF8" w:rsidRPr="004131B0" w:rsidRDefault="00403EF8" w:rsidP="003E2959">
            <w:pPr>
              <w:pStyle w:val="Heading7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Western Illinois Regional Council/Community Action Agency</w:t>
            </w:r>
          </w:p>
          <w:p w:rsidR="00403EF8" w:rsidRPr="004131B0" w:rsidRDefault="00403EF8" w:rsidP="003E2959">
            <w:pPr>
              <w:pStyle w:val="Heading7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Victim Services</w:t>
            </w:r>
          </w:p>
          <w:p w:rsidR="00403EF8" w:rsidRPr="004131B0" w:rsidRDefault="00403EF8" w:rsidP="003B4F96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P.O. Box 157</w:t>
            </w:r>
          </w:p>
          <w:p w:rsidR="00403EF8" w:rsidRPr="004131B0" w:rsidRDefault="00403EF8" w:rsidP="003B4F9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Macomb, Illinois 61455</w:t>
            </w:r>
          </w:p>
          <w:p w:rsidR="00403EF8" w:rsidRPr="004131B0" w:rsidRDefault="00403EF8" w:rsidP="003E295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Diane Mayfield</w:t>
            </w:r>
          </w:p>
          <w:p w:rsidR="00403EF8" w:rsidRPr="003E2959" w:rsidRDefault="00403EF8" w:rsidP="003E2959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2959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3E295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3E2959">
              <w:rPr>
                <w:rFonts w:ascii="Arial" w:hAnsi="Arial" w:cs="Arial"/>
                <w:sz w:val="20"/>
                <w:szCs w:val="20"/>
              </w:rPr>
              <w:t>(309) 836-2148, x145</w:t>
            </w:r>
          </w:p>
          <w:p w:rsidR="00403EF8" w:rsidRPr="004131B0" w:rsidRDefault="00403EF8" w:rsidP="003E295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309) 837-5555</w:t>
            </w:r>
          </w:p>
          <w:p w:rsidR="00403EF8" w:rsidRPr="004131B0" w:rsidRDefault="00403EF8" w:rsidP="003E295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309) 836-3640</w:t>
            </w:r>
          </w:p>
          <w:p w:rsidR="00403EF8" w:rsidRDefault="00403EF8" w:rsidP="003E295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Website: </w:t>
            </w:r>
            <w:hyperlink r:id="rId29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wirpc.org/victimservices</w:t>
              </w:r>
            </w:hyperlink>
          </w:p>
          <w:p w:rsidR="003E2959" w:rsidRDefault="003E2959" w:rsidP="003E29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403EF8" w:rsidRDefault="00403EF8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EF8" w:rsidTr="00403EF8">
        <w:tc>
          <w:tcPr>
            <w:tcW w:w="5395" w:type="dxa"/>
          </w:tcPr>
          <w:p w:rsidR="00403EF8" w:rsidRPr="004131B0" w:rsidRDefault="00403EF8" w:rsidP="00403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EORIA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03EF8" w:rsidRPr="003B4F96" w:rsidRDefault="00403EF8" w:rsidP="00403EF8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4F96">
              <w:rPr>
                <w:rFonts w:ascii="Arial" w:hAnsi="Arial" w:cs="Arial"/>
                <w:b/>
                <w:sz w:val="20"/>
                <w:szCs w:val="20"/>
              </w:rPr>
              <w:t>The Center for the Prevention of Abuse – Sexual Assault Services</w:t>
            </w:r>
          </w:p>
          <w:p w:rsidR="00403EF8" w:rsidRPr="004131B0" w:rsidRDefault="00403EF8" w:rsidP="00403EF8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P.O. Box 3855</w:t>
            </w:r>
          </w:p>
          <w:p w:rsidR="00403EF8" w:rsidRPr="004131B0" w:rsidRDefault="00403EF8" w:rsidP="00403EF8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Peoria, Illinois  61612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Julie Boland</w:t>
            </w:r>
          </w:p>
          <w:p w:rsidR="00403EF8" w:rsidRPr="003E2959" w:rsidRDefault="00403EF8" w:rsidP="00403EF8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E2959">
              <w:rPr>
                <w:rFonts w:ascii="Arial" w:hAnsi="Arial" w:cs="Arial"/>
                <w:b/>
                <w:sz w:val="20"/>
                <w:szCs w:val="20"/>
                <w:lang w:val="fr-FR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3E2959">
              <w:rPr>
                <w:rFonts w:ascii="Arial" w:hAnsi="Arial" w:cs="Arial"/>
                <w:sz w:val="20"/>
                <w:szCs w:val="20"/>
                <w:lang w:val="fr-FR"/>
              </w:rPr>
              <w:t>(309) 691-0551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309) 691-4111 or</w:t>
            </w:r>
          </w:p>
          <w:p w:rsidR="00403EF8" w:rsidRPr="004131B0" w:rsidRDefault="003E2959" w:rsidP="003E2959">
            <w:pPr>
              <w:pStyle w:val="Footer"/>
              <w:tabs>
                <w:tab w:val="left" w:pos="14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03EF8" w:rsidRPr="004131B0">
              <w:rPr>
                <w:rFonts w:ascii="Arial" w:hAnsi="Arial" w:cs="Arial"/>
                <w:sz w:val="20"/>
                <w:szCs w:val="20"/>
              </w:rPr>
              <w:t>(800) 559-SAFE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309) 272-2918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TTY:</w:t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309) 691-0551</w:t>
            </w:r>
          </w:p>
          <w:p w:rsidR="00403EF8" w:rsidRDefault="00403EF8" w:rsidP="003E2959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Website: </w:t>
            </w:r>
            <w:hyperlink r:id="rId30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centerforpreventionofabuse.org</w:t>
              </w:r>
            </w:hyperlink>
          </w:p>
          <w:p w:rsidR="003E2959" w:rsidRDefault="003E2959" w:rsidP="003E2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403EF8" w:rsidRDefault="00403EF8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EF8" w:rsidRDefault="00403EF8" w:rsidP="00B7741B">
      <w:pPr>
        <w:rPr>
          <w:rFonts w:ascii="Arial" w:hAnsi="Arial" w:cs="Arial"/>
          <w:sz w:val="20"/>
          <w:szCs w:val="20"/>
        </w:rPr>
      </w:pPr>
    </w:p>
    <w:p w:rsidR="007A4FED" w:rsidRDefault="007A4F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03EF8" w:rsidTr="00403EF8">
        <w:tc>
          <w:tcPr>
            <w:tcW w:w="5395" w:type="dxa"/>
            <w:shd w:val="pct12" w:color="auto" w:fill="auto"/>
          </w:tcPr>
          <w:p w:rsidR="00403EF8" w:rsidRPr="00403EF8" w:rsidRDefault="00403EF8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AIN CENTER</w:t>
            </w:r>
          </w:p>
        </w:tc>
        <w:tc>
          <w:tcPr>
            <w:tcW w:w="5395" w:type="dxa"/>
            <w:shd w:val="pct12" w:color="auto" w:fill="auto"/>
          </w:tcPr>
          <w:p w:rsidR="00403EF8" w:rsidRPr="00403EF8" w:rsidRDefault="00403EF8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 SITE OFFICE(S)</w:t>
            </w:r>
          </w:p>
        </w:tc>
      </w:tr>
      <w:tr w:rsidR="00A5159E" w:rsidTr="00A5159E">
        <w:tc>
          <w:tcPr>
            <w:tcW w:w="5395" w:type="dxa"/>
          </w:tcPr>
          <w:p w:rsidR="00A5159E" w:rsidRPr="004131B0" w:rsidRDefault="00A5159E" w:rsidP="00A515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RINCETON</w:t>
            </w:r>
          </w:p>
          <w:p w:rsidR="00A5159E" w:rsidRPr="004131B0" w:rsidRDefault="00A5159E" w:rsidP="00A515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A5159E" w:rsidRPr="004131B0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Freedom House, Inc.</w:t>
            </w:r>
          </w:p>
          <w:p w:rsidR="00A5159E" w:rsidRPr="004131B0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440 Elm Place</w:t>
            </w:r>
          </w:p>
          <w:p w:rsidR="00A5159E" w:rsidRPr="004131B0" w:rsidRDefault="00A5159E" w:rsidP="00A5159E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Princeton, Illinois  61356</w:t>
            </w:r>
          </w:p>
          <w:p w:rsidR="00A5159E" w:rsidRPr="004131B0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Nancy Carper</w:t>
            </w:r>
          </w:p>
          <w:p w:rsidR="00A5159E" w:rsidRPr="004131B0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15) 872-0087</w:t>
            </w:r>
          </w:p>
          <w:p w:rsidR="00A5159E" w:rsidRPr="004131B0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00) 474-6031</w:t>
            </w:r>
          </w:p>
          <w:p w:rsidR="00A5159E" w:rsidRPr="004131B0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15) 872-5044</w:t>
            </w:r>
          </w:p>
          <w:p w:rsidR="00A5159E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Website</w:t>
            </w:r>
            <w:proofErr w:type="spellEnd"/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: </w:t>
            </w:r>
            <w:hyperlink r:id="rId31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freedomhouseillinois.com</w:t>
              </w:r>
            </w:hyperlink>
          </w:p>
          <w:p w:rsidR="00A5159E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A5159E" w:rsidRDefault="00A5159E" w:rsidP="00A515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edom House, Inc.</w:t>
            </w:r>
          </w:p>
          <w:p w:rsidR="00A5159E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S. State Street</w:t>
            </w:r>
          </w:p>
          <w:p w:rsidR="00A5159E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kinson, Illinois  61235</w:t>
            </w:r>
          </w:p>
          <w:p w:rsidR="00A5159E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ancy Carper</w:t>
            </w:r>
          </w:p>
          <w:p w:rsidR="00A5159E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(815) 872-0087x325</w:t>
            </w:r>
          </w:p>
          <w:p w:rsidR="00A5159E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line:</w:t>
            </w:r>
            <w:r>
              <w:rPr>
                <w:rFonts w:ascii="Arial" w:hAnsi="Arial" w:cs="Arial"/>
                <w:sz w:val="20"/>
                <w:szCs w:val="20"/>
              </w:rPr>
              <w:tab/>
              <w:t>(800) 474-6031</w:t>
            </w:r>
          </w:p>
          <w:p w:rsidR="00A5159E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9E" w:rsidTr="00A5159E">
        <w:tc>
          <w:tcPr>
            <w:tcW w:w="5395" w:type="dxa"/>
          </w:tcPr>
          <w:p w:rsidR="00A5159E" w:rsidRPr="004131B0" w:rsidRDefault="00A5159E" w:rsidP="00A5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QUAD CITIES</w:t>
            </w:r>
          </w:p>
          <w:p w:rsidR="00A5159E" w:rsidRPr="004131B0" w:rsidRDefault="00A5159E" w:rsidP="00A515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59E" w:rsidRPr="004131B0" w:rsidRDefault="00A5159E" w:rsidP="00A5159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i/>
                <w:sz w:val="20"/>
                <w:szCs w:val="20"/>
              </w:rPr>
              <w:t>SafePath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 Survivor Resources</w:t>
            </w:r>
          </w:p>
          <w:p w:rsidR="00A5159E" w:rsidRPr="004131B0" w:rsidRDefault="00A5159E" w:rsidP="00A5159E">
            <w:pPr>
              <w:pStyle w:val="Heading3"/>
              <w:spacing w:before="0" w:after="0"/>
              <w:rPr>
                <w:rFonts w:cs="Arial"/>
                <w:sz w:val="20"/>
                <w:szCs w:val="20"/>
                <w:lang w:val="en-US" w:eastAsia="en-US"/>
              </w:rPr>
            </w:pPr>
            <w:r w:rsidRPr="004131B0">
              <w:rPr>
                <w:rFonts w:cs="Arial"/>
                <w:sz w:val="20"/>
                <w:szCs w:val="20"/>
                <w:lang w:val="en-US" w:eastAsia="en-US"/>
              </w:rPr>
              <w:t>Family Resources, Inc.</w:t>
            </w:r>
          </w:p>
          <w:p w:rsidR="00A5159E" w:rsidRPr="004131B0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521 47</w:t>
            </w:r>
            <w:r w:rsidRPr="004131B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Avenue</w:t>
            </w:r>
          </w:p>
          <w:p w:rsidR="00A5159E" w:rsidRPr="004131B0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Moline, IL 61265-7022</w:t>
            </w:r>
          </w:p>
          <w:p w:rsidR="00A5159E" w:rsidRPr="004131B0" w:rsidRDefault="00A5159E" w:rsidP="00A5159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Wendy Navarro</w:t>
            </w:r>
          </w:p>
          <w:p w:rsidR="00A5159E" w:rsidRPr="004131B0" w:rsidRDefault="00A5159E" w:rsidP="00A5159E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E2959">
              <w:rPr>
                <w:rFonts w:ascii="Arial" w:hAnsi="Arial" w:cs="Arial"/>
                <w:b/>
                <w:sz w:val="20"/>
                <w:szCs w:val="20"/>
                <w:lang w:val="fr-FR"/>
              </w:rPr>
              <w:t>Phone:</w:t>
            </w:r>
            <w:r w:rsidRPr="003E2959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3E2959">
              <w:rPr>
                <w:rFonts w:ascii="Arial" w:hAnsi="Arial" w:cs="Arial"/>
                <w:sz w:val="20"/>
                <w:szCs w:val="20"/>
                <w:lang w:val="fr-FR"/>
              </w:rPr>
              <w:t>(309) 797-6534</w:t>
            </w:r>
          </w:p>
          <w:p w:rsidR="00A5159E" w:rsidRPr="004131B0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309) 797-1777</w:t>
            </w:r>
          </w:p>
          <w:p w:rsidR="00A5159E" w:rsidRPr="004131B0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309) 797-6569</w:t>
            </w:r>
          </w:p>
          <w:p w:rsidR="00A5159E" w:rsidRPr="004131B0" w:rsidRDefault="00A5159E" w:rsidP="00A5159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Website</w:t>
            </w:r>
            <w:proofErr w:type="spellEnd"/>
            <w:proofErr w:type="gramStart"/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:  </w:t>
            </w:r>
            <w:proofErr w:type="gramEnd"/>
            <w:hyperlink r:id="rId32" w:history="1">
              <w:r w:rsidRPr="00A501F0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famres.org</w:t>
              </w:r>
            </w:hyperlink>
          </w:p>
          <w:p w:rsidR="00A5159E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A5159E" w:rsidRDefault="00A5159E" w:rsidP="00A51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EF8" w:rsidTr="00403EF8">
        <w:tc>
          <w:tcPr>
            <w:tcW w:w="5395" w:type="dxa"/>
          </w:tcPr>
          <w:p w:rsidR="00403EF8" w:rsidRPr="004131B0" w:rsidRDefault="00403EF8" w:rsidP="00403EF8">
            <w:pPr>
              <w:pStyle w:val="Footer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QUINCY</w:t>
            </w:r>
          </w:p>
          <w:p w:rsidR="00403EF8" w:rsidRPr="004131B0" w:rsidRDefault="00403EF8" w:rsidP="00403EF8">
            <w:pPr>
              <w:pStyle w:val="Footer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</w:p>
          <w:p w:rsidR="00403EF8" w:rsidRPr="004131B0" w:rsidRDefault="00403EF8" w:rsidP="00403EF8">
            <w:pPr>
              <w:pStyle w:val="Foot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</w:rPr>
              <w:t>Quanada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 Sexual Assault Program</w:t>
            </w:r>
          </w:p>
          <w:p w:rsidR="00403EF8" w:rsidRPr="004131B0" w:rsidRDefault="00403EF8" w:rsidP="00403EF8">
            <w:pPr>
              <w:pStyle w:val="Foot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900 Harrison</w:t>
            </w:r>
          </w:p>
          <w:p w:rsidR="00403EF8" w:rsidRPr="004131B0" w:rsidRDefault="00403EF8" w:rsidP="00403EF8">
            <w:pPr>
              <w:pStyle w:val="Foot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Quincy, Illinois  62301</w:t>
            </w:r>
          </w:p>
          <w:p w:rsidR="00403EF8" w:rsidRPr="004131B0" w:rsidRDefault="00403EF8" w:rsidP="00403EF8">
            <w:pPr>
              <w:pStyle w:val="Foot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1B0">
              <w:rPr>
                <w:rFonts w:ascii="Arial" w:hAnsi="Arial" w:cs="Arial"/>
                <w:sz w:val="20"/>
                <w:szCs w:val="20"/>
              </w:rPr>
              <w:t>Belinda Cullo</w:t>
            </w:r>
          </w:p>
          <w:p w:rsidR="00403EF8" w:rsidRPr="004131B0" w:rsidRDefault="00403EF8" w:rsidP="00403EF8">
            <w:pPr>
              <w:pStyle w:val="Foot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4131B0">
              <w:rPr>
                <w:rFonts w:ascii="Arial" w:hAnsi="Arial" w:cs="Arial"/>
                <w:sz w:val="20"/>
                <w:szCs w:val="20"/>
              </w:rPr>
              <w:t>(217) 223-2030</w:t>
            </w:r>
          </w:p>
          <w:p w:rsidR="00403EF8" w:rsidRPr="004131B0" w:rsidRDefault="00403EF8" w:rsidP="00403EF8">
            <w:pPr>
              <w:pStyle w:val="Foot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131B0">
              <w:rPr>
                <w:rFonts w:ascii="Arial" w:hAnsi="Arial" w:cs="Arial"/>
                <w:sz w:val="20"/>
                <w:szCs w:val="20"/>
              </w:rPr>
              <w:t>(800) 369-2287</w:t>
            </w:r>
          </w:p>
          <w:p w:rsidR="00403EF8" w:rsidRPr="004131B0" w:rsidRDefault="00403EF8" w:rsidP="00403EF8">
            <w:pPr>
              <w:pStyle w:val="Footer"/>
              <w:tabs>
                <w:tab w:val="left" w:pos="87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217) 228-4161</w:t>
            </w:r>
          </w:p>
          <w:p w:rsidR="00403EF8" w:rsidRPr="004131B0" w:rsidRDefault="00403EF8" w:rsidP="00403EF8">
            <w:pPr>
              <w:pStyle w:val="Footer"/>
              <w:tabs>
                <w:tab w:val="left" w:pos="682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TY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  <w:t xml:space="preserve">    </w:t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217) 223-2383</w:t>
            </w:r>
          </w:p>
          <w:p w:rsidR="00403EF8" w:rsidRPr="004131B0" w:rsidRDefault="00403EF8" w:rsidP="00403EF8">
            <w:pPr>
              <w:pStyle w:val="Foot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bsite: </w:t>
            </w:r>
            <w:hyperlink r:id="rId33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quanada.org</w:t>
              </w:r>
            </w:hyperlink>
          </w:p>
          <w:p w:rsidR="00403EF8" w:rsidRPr="004131B0" w:rsidRDefault="00403EF8" w:rsidP="00403EF8">
            <w:pPr>
              <w:pStyle w:val="Footer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403EF8" w:rsidRPr="004131B0" w:rsidRDefault="00403EF8" w:rsidP="00403EF8">
            <w:pPr>
              <w:pStyle w:val="Heading7"/>
              <w:spacing w:before="0" w:after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Administrative Office</w:t>
            </w:r>
          </w:p>
          <w:p w:rsidR="00403EF8" w:rsidRPr="004131B0" w:rsidRDefault="00403EF8" w:rsidP="00403EF8">
            <w:pPr>
              <w:pStyle w:val="Heading7"/>
              <w:spacing w:before="0" w:after="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</w:rPr>
              <w:t>Quanada</w:t>
            </w:r>
            <w:proofErr w:type="spellEnd"/>
          </w:p>
          <w:p w:rsidR="00403EF8" w:rsidRPr="004131B0" w:rsidRDefault="00403EF8" w:rsidP="00403EF8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2707 Maine Street</w:t>
            </w:r>
          </w:p>
          <w:p w:rsidR="00403EF8" w:rsidRPr="004131B0" w:rsidRDefault="00403EF8" w:rsidP="00403EF8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Quincy, Illinois  62301</w:t>
            </w:r>
          </w:p>
          <w:p w:rsidR="00403EF8" w:rsidRPr="004131B0" w:rsidRDefault="00403EF8" w:rsidP="00403EF8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03EF8" w:rsidRPr="004131B0" w:rsidRDefault="00403EF8" w:rsidP="00403EF8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  <w:t>Megan Duesterhaus</w:t>
            </w:r>
          </w:p>
          <w:p w:rsidR="00403EF8" w:rsidRPr="004131B0" w:rsidRDefault="00403EF8" w:rsidP="00403EF8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217) 222-0069</w:t>
            </w:r>
          </w:p>
          <w:p w:rsidR="00403EF8" w:rsidRPr="004131B0" w:rsidRDefault="00403EF8" w:rsidP="00403EF8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  <w:lang w:val="fr-FR"/>
              </w:rPr>
              <w:t>(217) 222-4574</w:t>
            </w:r>
          </w:p>
          <w:p w:rsidR="00403EF8" w:rsidRPr="004131B0" w:rsidRDefault="00403EF8" w:rsidP="003E2959">
            <w:pPr>
              <w:pStyle w:val="Footer"/>
              <w:tabs>
                <w:tab w:val="left" w:pos="693"/>
              </w:tabs>
              <w:ind w:left="69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:rsidR="00403EF8" w:rsidRPr="004131B0" w:rsidRDefault="00403EF8" w:rsidP="00403EF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</w:rPr>
              <w:t>Quanada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 in Pike County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941 W. Washington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Pittsfield, Illinois  62363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Patricia Waters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217) 285-6119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00) 369-2287</w:t>
            </w:r>
          </w:p>
          <w:p w:rsidR="00403EF8" w:rsidRPr="004131B0" w:rsidRDefault="00403EF8" w:rsidP="00403EF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Cs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  <w:lang w:val="fr-FR"/>
              </w:rPr>
              <w:tab/>
              <w:t>(217) 285-6034</w:t>
            </w:r>
          </w:p>
          <w:p w:rsidR="00403EF8" w:rsidRPr="003B4F96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Brown County Satellite Office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10 E. Main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Mt. Sterling, Illinois  62353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Kathleen Carey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217) 242-3889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00) 369-2287</w:t>
            </w:r>
          </w:p>
          <w:p w:rsidR="00403EF8" w:rsidRPr="004131B0" w:rsidRDefault="00403EF8" w:rsidP="00403E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Schuyler Satellite Office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14 N. Congress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Rushville, Illinois  62681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Kathleen Carey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217) 242-3889</w:t>
            </w:r>
          </w:p>
          <w:p w:rsidR="00403EF8" w:rsidRPr="004131B0" w:rsidRDefault="00403EF8" w:rsidP="00403EF8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00) 369-2287</w:t>
            </w:r>
          </w:p>
          <w:p w:rsidR="003E2959" w:rsidRDefault="003E2959" w:rsidP="003B4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86" w:rsidTr="00403EF8">
        <w:tc>
          <w:tcPr>
            <w:tcW w:w="5395" w:type="dxa"/>
          </w:tcPr>
          <w:p w:rsidR="00A80586" w:rsidRPr="004131B0" w:rsidRDefault="00A80586" w:rsidP="00A80586">
            <w:pPr>
              <w:pStyle w:val="Heading7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ROCKFORD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86" w:rsidRPr="004131B0" w:rsidRDefault="00A80586" w:rsidP="00A805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Rockford Sexual Assault Counseling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4990 E. State Street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Rockford, Illinois  61108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Maureen Mostacci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636-9811</w:t>
            </w:r>
            <w:r w:rsidR="00391386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4131B0">
              <w:rPr>
                <w:rFonts w:ascii="Arial" w:hAnsi="Arial" w:cs="Arial"/>
                <w:sz w:val="20"/>
                <w:szCs w:val="20"/>
              </w:rPr>
              <w:t>263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636-9811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815) 636-9826</w:t>
            </w:r>
          </w:p>
          <w:p w:rsidR="00A80586" w:rsidRDefault="00A80586" w:rsidP="00A80586">
            <w:pPr>
              <w:pStyle w:val="Heading7"/>
              <w:spacing w:before="0" w:after="0"/>
              <w:rPr>
                <w:rStyle w:val="Hyperlink"/>
                <w:rFonts w:ascii="Arial" w:hAnsi="Arial" w:cs="Arial"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Website</w:t>
            </w:r>
            <w:proofErr w:type="spellEnd"/>
            <w:r w:rsidRPr="004131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:</w:t>
            </w:r>
            <w:r w:rsidRPr="004131B0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hyperlink r:id="rId34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rsaconline.org</w:t>
              </w:r>
            </w:hyperlink>
          </w:p>
          <w:p w:rsidR="00A80586" w:rsidRPr="00A80586" w:rsidRDefault="00A80586" w:rsidP="00A80586"/>
        </w:tc>
        <w:tc>
          <w:tcPr>
            <w:tcW w:w="5395" w:type="dxa"/>
          </w:tcPr>
          <w:p w:rsidR="00A80586" w:rsidRPr="004131B0" w:rsidRDefault="00A80586" w:rsidP="00A805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Rockford Sexual Assault Counseling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 xml:space="preserve">860 </w:t>
            </w:r>
            <w:proofErr w:type="spellStart"/>
            <w:r w:rsidRPr="004131B0">
              <w:rPr>
                <w:rFonts w:ascii="Arial" w:hAnsi="Arial" w:cs="Arial"/>
                <w:sz w:val="20"/>
                <w:szCs w:val="20"/>
              </w:rPr>
              <w:t>Biester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</w:rPr>
              <w:t xml:space="preserve"> Drive, Suite 205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Belvidere, Illinois  61008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Paula DiCaprio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544-6821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636-9811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815) 544-2846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80586" w:rsidRPr="004131B0" w:rsidRDefault="00A80586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03EF8" w:rsidRDefault="00403EF8" w:rsidP="00B7741B">
      <w:pPr>
        <w:rPr>
          <w:rFonts w:ascii="Arial" w:hAnsi="Arial" w:cs="Arial"/>
          <w:sz w:val="20"/>
          <w:szCs w:val="20"/>
        </w:rPr>
      </w:pPr>
    </w:p>
    <w:p w:rsidR="000A46C9" w:rsidRDefault="000A46C9" w:rsidP="00B7741B">
      <w:pPr>
        <w:rPr>
          <w:rFonts w:ascii="Arial" w:hAnsi="Arial" w:cs="Arial"/>
          <w:sz w:val="20"/>
          <w:szCs w:val="20"/>
        </w:rPr>
      </w:pPr>
    </w:p>
    <w:p w:rsidR="00A80586" w:rsidRDefault="00A80586" w:rsidP="00B7741B">
      <w:pPr>
        <w:rPr>
          <w:rFonts w:ascii="Arial" w:hAnsi="Arial" w:cs="Arial"/>
          <w:sz w:val="20"/>
          <w:szCs w:val="20"/>
        </w:rPr>
      </w:pPr>
    </w:p>
    <w:p w:rsidR="00A80586" w:rsidRDefault="00A80586" w:rsidP="00B7741B">
      <w:pPr>
        <w:rPr>
          <w:rFonts w:ascii="Arial" w:hAnsi="Arial" w:cs="Arial"/>
          <w:sz w:val="20"/>
          <w:szCs w:val="20"/>
        </w:rPr>
      </w:pPr>
    </w:p>
    <w:p w:rsidR="003B4F96" w:rsidRDefault="003B4F96" w:rsidP="00B7741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47D07" w:rsidTr="00D47D07">
        <w:tc>
          <w:tcPr>
            <w:tcW w:w="5395" w:type="dxa"/>
            <w:shd w:val="pct12" w:color="auto" w:fill="auto"/>
          </w:tcPr>
          <w:p w:rsidR="00D47D07" w:rsidRPr="00D47D07" w:rsidRDefault="00D47D07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 CENTER</w:t>
            </w:r>
          </w:p>
        </w:tc>
        <w:tc>
          <w:tcPr>
            <w:tcW w:w="5395" w:type="dxa"/>
            <w:shd w:val="pct12" w:color="auto" w:fill="auto"/>
          </w:tcPr>
          <w:p w:rsidR="00D47D07" w:rsidRPr="00D47D07" w:rsidRDefault="00D47D07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D07">
              <w:rPr>
                <w:rFonts w:ascii="Arial" w:hAnsi="Arial" w:cs="Arial"/>
                <w:b/>
                <w:sz w:val="20"/>
                <w:szCs w:val="20"/>
              </w:rPr>
              <w:t>OFF SITE OFFICE(S)</w:t>
            </w:r>
          </w:p>
        </w:tc>
      </w:tr>
      <w:tr w:rsidR="00A80586" w:rsidTr="00D47D07">
        <w:tc>
          <w:tcPr>
            <w:tcW w:w="5395" w:type="dxa"/>
          </w:tcPr>
          <w:p w:rsidR="00A80586" w:rsidRPr="004131B0" w:rsidRDefault="00A80586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CKFORD (continued)</w:t>
            </w:r>
          </w:p>
        </w:tc>
        <w:tc>
          <w:tcPr>
            <w:tcW w:w="5395" w:type="dxa"/>
          </w:tcPr>
          <w:p w:rsidR="00A80586" w:rsidRPr="004131B0" w:rsidRDefault="00A80586" w:rsidP="00A805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Rockford Sexual Assault Counseling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201 South 7</w:t>
            </w:r>
            <w:r w:rsidRPr="004131B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Street, #109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Rochelle, Illinois  61068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Michelle Swanson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562-8844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636-9811</w:t>
            </w:r>
          </w:p>
          <w:p w:rsidR="00A80586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562-8833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86" w:rsidRPr="004131B0" w:rsidRDefault="00A80586" w:rsidP="00A80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Prevention Office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5301 E. State Street, Suite 218A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Rockford, Illinois  61108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Jimmie Getter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398-9866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15) 636-9811</w:t>
            </w:r>
          </w:p>
          <w:p w:rsidR="00A80586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398-9997</w:t>
            </w:r>
          </w:p>
          <w:p w:rsidR="00A80586" w:rsidRPr="004131B0" w:rsidRDefault="00A80586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0586" w:rsidTr="00D47D07">
        <w:tc>
          <w:tcPr>
            <w:tcW w:w="5395" w:type="dxa"/>
          </w:tcPr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SPRINGFIELD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86" w:rsidRPr="004131B0" w:rsidRDefault="00A80586" w:rsidP="00A805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rairie Center Against Sexual Assault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3 West Old State Capitol, Suite 206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Springfield, Illinois  62701</w:t>
            </w:r>
          </w:p>
          <w:p w:rsidR="00A80586" w:rsidRPr="004131B0" w:rsidRDefault="00A80586" w:rsidP="00A805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Shelley Vaughan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217) 744-2560, x103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217) 753-8081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217) 744-2563</w:t>
            </w:r>
          </w:p>
          <w:p w:rsidR="00A80586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Website: </w:t>
            </w:r>
            <w:hyperlink r:id="rId35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prairiecasa.org</w:t>
              </w:r>
            </w:hyperlink>
          </w:p>
          <w:p w:rsidR="00A80586" w:rsidRPr="004131B0" w:rsidRDefault="00A80586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A80586" w:rsidRPr="004131B0" w:rsidRDefault="00A80586" w:rsidP="00A805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rairie Center Against Sexual Assault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2001 West. Lafayette St.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Jacksonville, Illinois  62650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Allison Morehead</w:t>
            </w:r>
          </w:p>
          <w:p w:rsidR="00A80586" w:rsidRPr="004131B0" w:rsidRDefault="00A80586" w:rsidP="00A805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217) 243-7330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217) 753-8081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217) 243-6819</w:t>
            </w:r>
          </w:p>
          <w:p w:rsidR="00A80586" w:rsidRPr="004131B0" w:rsidRDefault="00A80586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D07" w:rsidTr="00D47D07">
        <w:tc>
          <w:tcPr>
            <w:tcW w:w="5395" w:type="dxa"/>
          </w:tcPr>
          <w:p w:rsidR="00D47D07" w:rsidRPr="004131B0" w:rsidRDefault="00D47D07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STERLING</w:t>
            </w:r>
          </w:p>
          <w:p w:rsidR="00D47D07" w:rsidRPr="004131B0" w:rsidRDefault="00D47D07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7D07" w:rsidRPr="004131B0" w:rsidRDefault="00D47D07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YWCA of the Sauk Valley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412 First Avenue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Sterling, Illinois  61081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Sara Hoffman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625-0333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15) 626-7277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  <w:t>(815) 625-5308</w:t>
            </w:r>
          </w:p>
          <w:p w:rsidR="00D47D07" w:rsidRPr="004131B0" w:rsidRDefault="00D47D07" w:rsidP="00D47D07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TTY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  <w:lang w:val="fr-FR"/>
              </w:rPr>
              <w:t>(815) 625-6870</w:t>
            </w:r>
          </w:p>
          <w:p w:rsidR="00D47D07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Website</w:t>
            </w:r>
            <w:proofErr w:type="spellEnd"/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: </w:t>
            </w:r>
            <w:hyperlink r:id="rId36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ywca.org/saukvalley</w:t>
              </w:r>
            </w:hyperlink>
          </w:p>
          <w:p w:rsidR="003E2959" w:rsidRPr="003E2959" w:rsidRDefault="003E2959" w:rsidP="00D47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</w:tcPr>
          <w:p w:rsidR="00D47D07" w:rsidRPr="004131B0" w:rsidRDefault="00D47D07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YWCA of the Sauk Valley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15 W. 1</w:t>
            </w:r>
            <w:r w:rsidRPr="004131B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Street, Suite 200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Dixon, Illinois  61021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 xml:space="preserve">Stacey </w:t>
            </w:r>
            <w:proofErr w:type="spellStart"/>
            <w:r w:rsidRPr="004131B0">
              <w:rPr>
                <w:rFonts w:ascii="Arial" w:hAnsi="Arial" w:cs="Arial"/>
                <w:sz w:val="20"/>
                <w:szCs w:val="20"/>
              </w:rPr>
              <w:t>Rosalez</w:t>
            </w:r>
            <w:proofErr w:type="spellEnd"/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15) 288-1232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288-1011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  <w:t>(815) 288-1141</w:t>
            </w:r>
          </w:p>
          <w:p w:rsidR="00D47D07" w:rsidRDefault="00D47D07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D07" w:rsidTr="00D47D07">
        <w:tc>
          <w:tcPr>
            <w:tcW w:w="5395" w:type="dxa"/>
          </w:tcPr>
          <w:p w:rsidR="00D47D07" w:rsidRPr="004131B0" w:rsidRDefault="00D47D07" w:rsidP="00D47D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STREATOR</w:t>
            </w:r>
          </w:p>
          <w:p w:rsidR="00D47D07" w:rsidRPr="003E2959" w:rsidRDefault="00D47D07" w:rsidP="00D47D07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3E2959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(Mailing address for ALL offices, satellites &amp; </w:t>
            </w:r>
            <w:proofErr w:type="spellStart"/>
            <w:r w:rsidRPr="003E2959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outeach</w:t>
            </w:r>
            <w:proofErr w:type="spellEnd"/>
            <w:r w:rsidRPr="003E2959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sites)</w:t>
            </w:r>
          </w:p>
          <w:p w:rsidR="00D47D07" w:rsidRPr="004131B0" w:rsidRDefault="00D47D07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7D07" w:rsidRPr="004131B0" w:rsidRDefault="00D47D07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ADV &amp; SAS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P.O. Box 593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Streator, Illinois  61364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Margaret Morrison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815) 672-2353 x 500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00) 892-3375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672-4842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Website: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7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advsas.org</w:t>
              </w:r>
            </w:hyperlink>
          </w:p>
          <w:p w:rsidR="00D47D07" w:rsidRPr="004131B0" w:rsidRDefault="00D47D07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7D07" w:rsidRPr="004131B0" w:rsidRDefault="00D47D07" w:rsidP="00D47D0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Administrative Office</w:t>
            </w:r>
          </w:p>
          <w:p w:rsidR="00D47D07" w:rsidRPr="004131B0" w:rsidRDefault="00D47D07" w:rsidP="00D47D0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P.O. Box 593</w:t>
            </w:r>
          </w:p>
          <w:p w:rsidR="00D47D07" w:rsidRPr="004131B0" w:rsidRDefault="00D47D07" w:rsidP="00D47D0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Streator, Illinois  61364</w:t>
            </w:r>
          </w:p>
          <w:p w:rsidR="00D47D07" w:rsidRPr="004131B0" w:rsidRDefault="00D47D07" w:rsidP="00D47D0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672-2353</w:t>
            </w:r>
          </w:p>
          <w:p w:rsidR="00D47D07" w:rsidRPr="004131B0" w:rsidRDefault="00D47D07" w:rsidP="00D47D0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Fax: 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15) 672-4842</w:t>
            </w:r>
          </w:p>
          <w:p w:rsidR="00D47D07" w:rsidRPr="004131B0" w:rsidRDefault="00D47D07" w:rsidP="00D47D0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8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mmorrison@advsas.org</w:t>
              </w:r>
            </w:hyperlink>
          </w:p>
          <w:p w:rsidR="00D47D07" w:rsidRDefault="00D47D07" w:rsidP="00B77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D47D07" w:rsidRPr="004131B0" w:rsidRDefault="00D47D07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ADV &amp; SAS</w:t>
            </w:r>
          </w:p>
          <w:p w:rsidR="00D47D07" w:rsidRPr="004131B0" w:rsidRDefault="00D47D07" w:rsidP="00D47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ontiac Outreach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815 North Ladd Street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Pontiac, Illinois  61764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 xml:space="preserve">Susan </w:t>
            </w:r>
            <w:proofErr w:type="spellStart"/>
            <w:r w:rsidRPr="004131B0">
              <w:rPr>
                <w:rFonts w:ascii="Arial" w:hAnsi="Arial" w:cs="Arial"/>
                <w:sz w:val="20"/>
                <w:szCs w:val="20"/>
              </w:rPr>
              <w:t>Shiflett</w:t>
            </w:r>
            <w:proofErr w:type="spellEnd"/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844-0982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00) 892-3375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15) 844-1048</w:t>
            </w:r>
          </w:p>
          <w:p w:rsidR="00D47D07" w:rsidRPr="003E2959" w:rsidRDefault="00D47D07" w:rsidP="00D47D07">
            <w:pPr>
              <w:rPr>
                <w:rFonts w:ascii="Arial" w:hAnsi="Arial" w:cs="Arial"/>
                <w:sz w:val="16"/>
                <w:szCs w:val="16"/>
              </w:rPr>
            </w:pPr>
          </w:p>
          <w:p w:rsidR="00D47D07" w:rsidRPr="004131B0" w:rsidRDefault="00D47D07" w:rsidP="00D47D07">
            <w:pPr>
              <w:ind w:left="1440" w:hanging="1440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ADV&amp;SAS</w:t>
            </w:r>
          </w:p>
          <w:p w:rsidR="00D47D07" w:rsidRPr="004131B0" w:rsidRDefault="00D47D07" w:rsidP="00D47D07">
            <w:pPr>
              <w:ind w:left="1440" w:hanging="1440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Ottawa Outreach</w:t>
            </w:r>
          </w:p>
          <w:p w:rsidR="00D47D07" w:rsidRPr="004131B0" w:rsidRDefault="00D47D07" w:rsidP="00D47D07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718 N. 2525</w:t>
            </w:r>
            <w:r w:rsidRPr="004131B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Road</w:t>
            </w:r>
          </w:p>
          <w:p w:rsidR="00D47D07" w:rsidRPr="004131B0" w:rsidRDefault="00D47D07" w:rsidP="00D47D07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Ottawa, Illinois  61350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Valerie McCollum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15) 673-1552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00) 892-3375</w:t>
            </w:r>
          </w:p>
          <w:p w:rsidR="00D47D07" w:rsidRPr="004131B0" w:rsidRDefault="00D47D07" w:rsidP="00D47D0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x:</w:t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  <w:t>(815) 672-2084</w:t>
            </w:r>
          </w:p>
          <w:p w:rsidR="00D47D07" w:rsidRPr="003E2959" w:rsidRDefault="00D47D07" w:rsidP="00D47D0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D47D07" w:rsidRDefault="00D47D07" w:rsidP="00A80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0778" w:rsidRDefault="003E0778" w:rsidP="00B7741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5155" w:rsidTr="003E2959">
        <w:tc>
          <w:tcPr>
            <w:tcW w:w="5395" w:type="dxa"/>
            <w:shd w:val="pct12" w:color="auto" w:fill="auto"/>
          </w:tcPr>
          <w:p w:rsidR="00165155" w:rsidRPr="003E2959" w:rsidRDefault="003E2959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AIN CENTER</w:t>
            </w:r>
          </w:p>
        </w:tc>
        <w:tc>
          <w:tcPr>
            <w:tcW w:w="5395" w:type="dxa"/>
            <w:shd w:val="pct12" w:color="auto" w:fill="auto"/>
          </w:tcPr>
          <w:p w:rsidR="00165155" w:rsidRPr="003E2959" w:rsidRDefault="003E2959" w:rsidP="00B77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959">
              <w:rPr>
                <w:rFonts w:ascii="Arial" w:hAnsi="Arial" w:cs="Arial"/>
                <w:b/>
                <w:sz w:val="20"/>
                <w:szCs w:val="20"/>
              </w:rPr>
              <w:t>OFF SITE OFFICE(S)</w:t>
            </w:r>
          </w:p>
        </w:tc>
      </w:tr>
      <w:tr w:rsidR="00A80586" w:rsidTr="00165155">
        <w:tc>
          <w:tcPr>
            <w:tcW w:w="5395" w:type="dxa"/>
          </w:tcPr>
          <w:p w:rsidR="00A80586" w:rsidRDefault="00A80586" w:rsidP="00165155">
            <w:pPr>
              <w:ind w:left="1440" w:hanging="14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ATOR (continued)</w:t>
            </w:r>
          </w:p>
        </w:tc>
        <w:tc>
          <w:tcPr>
            <w:tcW w:w="5395" w:type="dxa"/>
          </w:tcPr>
          <w:p w:rsidR="00A80586" w:rsidRPr="004131B0" w:rsidRDefault="00A80586" w:rsidP="00A805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ADV&amp;SAS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510 N. Bloomington St., 2</w:t>
            </w:r>
            <w:r w:rsidRPr="004131B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Streator, Illinois  61364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Valerie McCollum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15) 673-1552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00) 892-3375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x:</w:t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ab/>
              <w:t>(815) 672-2084</w:t>
            </w:r>
          </w:p>
          <w:p w:rsidR="00A80586" w:rsidRPr="004131B0" w:rsidRDefault="00A80586" w:rsidP="00165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0586" w:rsidTr="00165155">
        <w:tc>
          <w:tcPr>
            <w:tcW w:w="5395" w:type="dxa"/>
          </w:tcPr>
          <w:p w:rsidR="00A80586" w:rsidRPr="004131B0" w:rsidRDefault="00A80586" w:rsidP="00A80586">
            <w:pPr>
              <w:ind w:left="1440" w:hanging="144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URBANA/CHAMPAIGN</w:t>
            </w:r>
          </w:p>
          <w:p w:rsidR="00A80586" w:rsidRPr="004131B0" w:rsidRDefault="00A80586" w:rsidP="00A80586">
            <w:pPr>
              <w:pStyle w:val="Heading7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A80586" w:rsidRPr="004131B0" w:rsidRDefault="00A80586" w:rsidP="00A80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Rape, Advocacy, Counseling &amp; Education Services</w:t>
            </w:r>
          </w:p>
          <w:p w:rsidR="00A80586" w:rsidRPr="004131B0" w:rsidRDefault="00A80586" w:rsidP="00A80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45A Lincoln Square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Urbana, IL  61801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Mary Evans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21</w:t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7) 344-6298, x14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(217) 384-4444</w:t>
            </w:r>
          </w:p>
          <w:p w:rsidR="00A80586" w:rsidRPr="004131B0" w:rsidRDefault="00A80586" w:rsidP="00A80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(877) 236-3727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  <w:r w:rsidRPr="004131B0">
              <w:rPr>
                <w:rFonts w:ascii="Arial" w:hAnsi="Arial" w:cs="Arial"/>
                <w:sz w:val="20"/>
                <w:szCs w:val="20"/>
              </w:rPr>
              <w:t>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217) 344-6604</w:t>
            </w:r>
          </w:p>
          <w:p w:rsidR="00A80586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Website: </w:t>
            </w:r>
            <w:hyperlink r:id="rId39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cu-races.org</w:t>
              </w:r>
            </w:hyperlink>
          </w:p>
          <w:p w:rsidR="00A80586" w:rsidRDefault="00A80586" w:rsidP="00165155">
            <w:pPr>
              <w:ind w:left="1440" w:hanging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A80586" w:rsidRPr="004131B0" w:rsidRDefault="00A80586" w:rsidP="00165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0586" w:rsidTr="0011063D">
        <w:trPr>
          <w:trHeight w:val="5750"/>
        </w:trPr>
        <w:tc>
          <w:tcPr>
            <w:tcW w:w="5395" w:type="dxa"/>
          </w:tcPr>
          <w:p w:rsidR="00A80586" w:rsidRPr="004131B0" w:rsidRDefault="00A80586" w:rsidP="00A80586">
            <w:pPr>
              <w:ind w:left="1440" w:hanging="1440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VANDALIA</w:t>
            </w:r>
          </w:p>
          <w:p w:rsidR="00A80586" w:rsidRPr="004131B0" w:rsidRDefault="00A80586" w:rsidP="00A80586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</w:p>
          <w:p w:rsidR="00A80586" w:rsidRPr="004131B0" w:rsidRDefault="00A80586" w:rsidP="00A80586">
            <w:pPr>
              <w:ind w:left="1440" w:hanging="1440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Sexual Assault &amp; Family Emergencies</w:t>
            </w:r>
          </w:p>
          <w:p w:rsidR="00A80586" w:rsidRPr="004131B0" w:rsidRDefault="00A80586" w:rsidP="00A80586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410 Sunset Drive, Suite G</w:t>
            </w:r>
          </w:p>
          <w:p w:rsidR="00A80586" w:rsidRPr="004131B0" w:rsidRDefault="00A80586" w:rsidP="00A80586">
            <w:pPr>
              <w:ind w:left="1440" w:hanging="144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Vandalia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, Illinois  62471</w:t>
            </w:r>
          </w:p>
          <w:p w:rsidR="00A80586" w:rsidRPr="004131B0" w:rsidRDefault="00A80586" w:rsidP="00A80586">
            <w:pPr>
              <w:ind w:left="1440" w:hanging="1440"/>
              <w:rPr>
                <w:rFonts w:ascii="Arial" w:hAnsi="Arial" w:cs="Arial"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>Mary Harrington</w:t>
            </w:r>
          </w:p>
          <w:p w:rsidR="00A80586" w:rsidRPr="004131B0" w:rsidRDefault="00A80586" w:rsidP="00A80586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618) 283-1414</w:t>
            </w:r>
          </w:p>
          <w:p w:rsidR="00A80586" w:rsidRPr="004131B0" w:rsidRDefault="00A80586" w:rsidP="00A80586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00) 625-1414</w:t>
            </w:r>
          </w:p>
          <w:p w:rsidR="00A80586" w:rsidRPr="004131B0" w:rsidRDefault="00A80586" w:rsidP="00A80586">
            <w:pPr>
              <w:ind w:left="1440" w:hanging="14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618) 283-1472</w:t>
            </w:r>
          </w:p>
          <w:p w:rsidR="00A80586" w:rsidRDefault="00A80586" w:rsidP="00A80586">
            <w:pPr>
              <w:ind w:left="1440" w:hanging="1440"/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 xml:space="preserve">Website: </w:t>
            </w:r>
            <w:hyperlink r:id="rId40" w:history="1">
              <w:r w:rsidRPr="004131B0">
                <w:rPr>
                  <w:rStyle w:val="Hyperlink"/>
                  <w:rFonts w:ascii="Arial" w:hAnsi="Arial" w:cs="Arial"/>
                  <w:sz w:val="20"/>
                  <w:szCs w:val="20"/>
                </w:rPr>
                <w:t>www.safecrisiscenter.org</w:t>
              </w:r>
            </w:hyperlink>
          </w:p>
          <w:p w:rsidR="00A80586" w:rsidRDefault="00A80586" w:rsidP="00A80586">
            <w:pPr>
              <w:ind w:left="1440" w:hanging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A80586" w:rsidRPr="004131B0" w:rsidRDefault="00A80586" w:rsidP="00A805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Sexual Assault &amp; Family Emergencies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730 E. 2</w:t>
            </w:r>
            <w:r w:rsidRPr="004131B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Street, P.O. Box 225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Centralia</w:t>
            </w:r>
            <w:proofErr w:type="spellEnd"/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, Illinois  62801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Pam Bird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533-0475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00) 625-1414</w:t>
            </w:r>
          </w:p>
          <w:p w:rsidR="00A80586" w:rsidRPr="004131B0" w:rsidRDefault="00A80586" w:rsidP="00A8058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  <w:lang w:val="fr-FR"/>
              </w:rPr>
              <w:t>(618) 533-0476</w:t>
            </w:r>
          </w:p>
          <w:p w:rsidR="00A80586" w:rsidRDefault="00A80586" w:rsidP="00A805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0586" w:rsidRPr="004131B0" w:rsidRDefault="00A80586" w:rsidP="00165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Sexual Assault &amp; Family Emergencies</w:t>
            </w: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P.O. Box 1641</w:t>
            </w: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Effingham, Illinois  62401</w:t>
            </w: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Contact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Sheryl Kyle</w:t>
            </w: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4131B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217) 342-6623</w:t>
            </w: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 w:rsidRPr="004131B0">
              <w:rPr>
                <w:rFonts w:ascii="Arial" w:hAnsi="Arial" w:cs="Arial"/>
                <w:sz w:val="20"/>
                <w:szCs w:val="20"/>
              </w:rPr>
              <w:tab/>
              <w:t>(800) 625-1414</w:t>
            </w:r>
          </w:p>
          <w:p w:rsidR="00A80586" w:rsidRPr="004131B0" w:rsidRDefault="00A80586" w:rsidP="001651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bCs/>
                <w:sz w:val="20"/>
                <w:szCs w:val="20"/>
              </w:rPr>
              <w:tab/>
              <w:t>(217) 347-0686</w:t>
            </w: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Sexual Assault &amp; Family Emergencies</w:t>
            </w: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123 South 10</w:t>
            </w:r>
            <w:r w:rsidRPr="004131B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 Street, Suite 302</w:t>
            </w: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P.O. Box 1503</w:t>
            </w: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sz w:val="20"/>
                <w:szCs w:val="20"/>
              </w:rPr>
              <w:t>Mt. Vernon, Illinois  62864</w:t>
            </w: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Staff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Megan Kendrick, Medical Legal Advocate</w:t>
            </w: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618) 244-9330</w:t>
            </w: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Hotlin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>(800) 625-1414</w:t>
            </w:r>
          </w:p>
          <w:p w:rsidR="00A80586" w:rsidRPr="004131B0" w:rsidRDefault="00A80586" w:rsidP="00165155">
            <w:pPr>
              <w:rPr>
                <w:rFonts w:ascii="Arial" w:hAnsi="Arial" w:cs="Arial"/>
                <w:sz w:val="20"/>
                <w:szCs w:val="20"/>
              </w:rPr>
            </w:pPr>
            <w:r w:rsidRPr="004131B0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31B0">
              <w:rPr>
                <w:rFonts w:ascii="Arial" w:hAnsi="Arial" w:cs="Arial"/>
                <w:sz w:val="20"/>
                <w:szCs w:val="20"/>
              </w:rPr>
              <w:t xml:space="preserve">(618) 244-9325   </w:t>
            </w:r>
          </w:p>
          <w:p w:rsidR="00A80586" w:rsidRPr="004131B0" w:rsidRDefault="00A80586" w:rsidP="003B4F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65155" w:rsidRPr="00B7741B" w:rsidRDefault="00165155" w:rsidP="00B7741B">
      <w:pPr>
        <w:rPr>
          <w:rFonts w:ascii="Arial" w:hAnsi="Arial" w:cs="Arial"/>
          <w:sz w:val="20"/>
          <w:szCs w:val="20"/>
        </w:rPr>
      </w:pPr>
    </w:p>
    <w:sectPr w:rsidR="00165155" w:rsidRPr="00B7741B" w:rsidSect="00B7741B">
      <w:headerReference w:type="default" r:id="rId41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9E" w:rsidRDefault="00A5159E" w:rsidP="00B7741B">
      <w:r>
        <w:separator/>
      </w:r>
    </w:p>
  </w:endnote>
  <w:endnote w:type="continuationSeparator" w:id="0">
    <w:p w:rsidR="00A5159E" w:rsidRDefault="00A5159E" w:rsidP="00B7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9E" w:rsidRDefault="00A5159E" w:rsidP="00B7741B">
      <w:r>
        <w:separator/>
      </w:r>
    </w:p>
  </w:footnote>
  <w:footnote w:type="continuationSeparator" w:id="0">
    <w:p w:rsidR="00A5159E" w:rsidRDefault="00A5159E" w:rsidP="00B77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59E" w:rsidRPr="000C6F15" w:rsidRDefault="00A5159E" w:rsidP="00B7741B">
    <w:pPr>
      <w:pStyle w:val="Head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Pr="003F6EBC">
      <w:rPr>
        <w:rFonts w:ascii="Arial" w:hAnsi="Arial" w:cs="Arial"/>
        <w:sz w:val="16"/>
        <w:szCs w:val="16"/>
      </w:rPr>
      <w:fldChar w:fldCharType="begin"/>
    </w:r>
    <w:r w:rsidRPr="003F6EBC">
      <w:rPr>
        <w:rFonts w:ascii="Arial" w:hAnsi="Arial" w:cs="Arial"/>
        <w:sz w:val="16"/>
        <w:szCs w:val="16"/>
      </w:rPr>
      <w:instrText xml:space="preserve"> PAGE   \* MERGEFORMAT </w:instrText>
    </w:r>
    <w:r w:rsidRPr="003F6EBC">
      <w:rPr>
        <w:rFonts w:ascii="Arial" w:hAnsi="Arial" w:cs="Arial"/>
        <w:sz w:val="16"/>
        <w:szCs w:val="16"/>
      </w:rPr>
      <w:fldChar w:fldCharType="separate"/>
    </w:r>
    <w:r w:rsidR="007A6F13">
      <w:rPr>
        <w:rFonts w:ascii="Arial" w:hAnsi="Arial" w:cs="Arial"/>
        <w:noProof/>
        <w:sz w:val="16"/>
        <w:szCs w:val="16"/>
      </w:rPr>
      <w:t>9</w:t>
    </w:r>
    <w:r w:rsidRPr="003F6EBC">
      <w:rPr>
        <w:rFonts w:ascii="Arial" w:hAnsi="Arial" w:cs="Arial"/>
        <w:noProof/>
        <w:sz w:val="16"/>
        <w:szCs w:val="16"/>
      </w:rPr>
      <w:fldChar w:fldCharType="end"/>
    </w:r>
    <w:r w:rsidRPr="000C6F15">
      <w:rPr>
        <w:rFonts w:ascii="Arial" w:hAnsi="Arial" w:cs="Arial"/>
        <w:sz w:val="16"/>
        <w:szCs w:val="16"/>
      </w:rPr>
      <w:tab/>
    </w:r>
    <w:r w:rsidRPr="000C6F15">
      <w:rPr>
        <w:rFonts w:ascii="Arial" w:hAnsi="Arial" w:cs="Arial"/>
        <w:sz w:val="16"/>
        <w:szCs w:val="16"/>
      </w:rPr>
      <w:tab/>
      <w:t>Revised 12/15</w:t>
    </w:r>
  </w:p>
  <w:p w:rsidR="00A5159E" w:rsidRDefault="00A515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1B"/>
    <w:rsid w:val="000A46C9"/>
    <w:rsid w:val="000C6F15"/>
    <w:rsid w:val="00103ADB"/>
    <w:rsid w:val="00165155"/>
    <w:rsid w:val="00274071"/>
    <w:rsid w:val="00323693"/>
    <w:rsid w:val="003778F7"/>
    <w:rsid w:val="00391386"/>
    <w:rsid w:val="003B4F96"/>
    <w:rsid w:val="003E0778"/>
    <w:rsid w:val="003E2959"/>
    <w:rsid w:val="003F6EBC"/>
    <w:rsid w:val="00403EF8"/>
    <w:rsid w:val="004112F6"/>
    <w:rsid w:val="007A4FED"/>
    <w:rsid w:val="007A6F13"/>
    <w:rsid w:val="00A05CF2"/>
    <w:rsid w:val="00A5159E"/>
    <w:rsid w:val="00A80586"/>
    <w:rsid w:val="00B7741B"/>
    <w:rsid w:val="00BC7DFF"/>
    <w:rsid w:val="00CB0CC3"/>
    <w:rsid w:val="00CD70B4"/>
    <w:rsid w:val="00CE529A"/>
    <w:rsid w:val="00D47D07"/>
    <w:rsid w:val="00DB0186"/>
    <w:rsid w:val="00D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4C7DD40-E53B-4E4F-8784-981921E3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03EF8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7741B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7741B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41B"/>
  </w:style>
  <w:style w:type="paragraph" w:styleId="Footer">
    <w:name w:val="footer"/>
    <w:basedOn w:val="Normal"/>
    <w:link w:val="FooterChar"/>
    <w:uiPriority w:val="99"/>
    <w:unhideWhenUsed/>
    <w:rsid w:val="00B77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41B"/>
  </w:style>
  <w:style w:type="table" w:styleId="TableGrid">
    <w:name w:val="Table Grid"/>
    <w:basedOn w:val="TableNormal"/>
    <w:uiPriority w:val="39"/>
    <w:rsid w:val="00B7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7741B"/>
    <w:rPr>
      <w:color w:val="0000FF"/>
      <w:u w:val="single"/>
    </w:rPr>
  </w:style>
  <w:style w:type="paragraph" w:styleId="BodyText">
    <w:name w:val="Body Text"/>
    <w:basedOn w:val="Normal"/>
    <w:link w:val="BodyTextChar"/>
    <w:rsid w:val="00B7741B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774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7741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B774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7741B"/>
  </w:style>
  <w:style w:type="character" w:customStyle="1" w:styleId="Heading4Char">
    <w:name w:val="Heading 4 Char"/>
    <w:basedOn w:val="DefaultParagraphFont"/>
    <w:link w:val="Heading4"/>
    <w:rsid w:val="00B774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03EF8"/>
    <w:rPr>
      <w:rFonts w:ascii="Arial" w:eastAsia="Times New Roman" w:hAnsi="Arial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casa.org" TargetMode="External"/><Relationship Id="rId13" Type="http://schemas.openxmlformats.org/officeDocument/2006/relationships/hyperlink" Target="http://www.sacis.org" TargetMode="External"/><Relationship Id="rId18" Type="http://schemas.openxmlformats.org/officeDocument/2006/relationships/hyperlink" Target="http://www.rapevictimadvocates.org" TargetMode="External"/><Relationship Id="rId26" Type="http://schemas.openxmlformats.org/officeDocument/2006/relationships/hyperlink" Target="http://www.gacsprograms.org" TargetMode="External"/><Relationship Id="rId39" Type="http://schemas.openxmlformats.org/officeDocument/2006/relationships/hyperlink" Target="http://www.cu-races.o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rowingstrongcenter.org" TargetMode="External"/><Relationship Id="rId34" Type="http://schemas.openxmlformats.org/officeDocument/2006/relationships/hyperlink" Target="http://www.rsaconline.org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ywcachicago.org" TargetMode="External"/><Relationship Id="rId12" Type="http://schemas.openxmlformats.org/officeDocument/2006/relationships/hyperlink" Target="http://www.thewomensctr.org" TargetMode="External"/><Relationship Id="rId17" Type="http://schemas.openxmlformats.org/officeDocument/2006/relationships/hyperlink" Target="http://www.mujereslatinasenaccion.org" TargetMode="External"/><Relationship Id="rId25" Type="http://schemas.openxmlformats.org/officeDocument/2006/relationships/hyperlink" Target="http://www.pillarscommunity.org" TargetMode="External"/><Relationship Id="rId33" Type="http://schemas.openxmlformats.org/officeDocument/2006/relationships/hyperlink" Target="http://www.quanada.org" TargetMode="External"/><Relationship Id="rId38" Type="http://schemas.openxmlformats.org/officeDocument/2006/relationships/hyperlink" Target="mailto:mmorrison@advsas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ujereslatinasenaccion.org" TargetMode="External"/><Relationship Id="rId20" Type="http://schemas.openxmlformats.org/officeDocument/2006/relationships/hyperlink" Target="http://www.vcrapecrisis.org" TargetMode="External"/><Relationship Id="rId29" Type="http://schemas.openxmlformats.org/officeDocument/2006/relationships/hyperlink" Target="http://www.wirpc.org/victimservice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wcamclean.org" TargetMode="External"/><Relationship Id="rId24" Type="http://schemas.openxmlformats.org/officeDocument/2006/relationships/hyperlink" Target="http://www.riverviewcenter.org" TargetMode="External"/><Relationship Id="rId32" Type="http://schemas.openxmlformats.org/officeDocument/2006/relationships/hyperlink" Target="http://www.famres.org" TargetMode="External"/><Relationship Id="rId37" Type="http://schemas.openxmlformats.org/officeDocument/2006/relationships/hyperlink" Target="http://www.advsas.org" TargetMode="External"/><Relationship Id="rId40" Type="http://schemas.openxmlformats.org/officeDocument/2006/relationships/hyperlink" Target="http://www.safecrisiscenter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ywcachicago.org/" TargetMode="External"/><Relationship Id="rId23" Type="http://schemas.openxmlformats.org/officeDocument/2006/relationships/hyperlink" Target="http://www.crisiscenter.org" TargetMode="External"/><Relationship Id="rId28" Type="http://schemas.openxmlformats.org/officeDocument/2006/relationships/hyperlink" Target="http://www.kc-casa.org" TargetMode="External"/><Relationship Id="rId36" Type="http://schemas.openxmlformats.org/officeDocument/2006/relationships/hyperlink" Target="http://www.ywca.org/saukvalley" TargetMode="External"/><Relationship Id="rId10" Type="http://schemas.openxmlformats.org/officeDocument/2006/relationships/hyperlink" Target="http://www.callforhelpinc.org" TargetMode="External"/><Relationship Id="rId19" Type="http://schemas.openxmlformats.org/officeDocument/2006/relationships/hyperlink" Target="http://www.ywcachicago.org" TargetMode="External"/><Relationship Id="rId31" Type="http://schemas.openxmlformats.org/officeDocument/2006/relationships/hyperlink" Target="http://www.freedomhouseillinoi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utualground.org" TargetMode="External"/><Relationship Id="rId14" Type="http://schemas.openxmlformats.org/officeDocument/2006/relationships/hyperlink" Target="http://www.ywcachicago.org/" TargetMode="External"/><Relationship Id="rId22" Type="http://schemas.openxmlformats.org/officeDocument/2006/relationships/hyperlink" Target="http://www.safepassagedv.org" TargetMode="External"/><Relationship Id="rId27" Type="http://schemas.openxmlformats.org/officeDocument/2006/relationships/hyperlink" Target="http://www.kc-casa.org" TargetMode="External"/><Relationship Id="rId30" Type="http://schemas.openxmlformats.org/officeDocument/2006/relationships/hyperlink" Target="http://www.centerforpreventionofabuse.org" TargetMode="External"/><Relationship Id="rId35" Type="http://schemas.openxmlformats.org/officeDocument/2006/relationships/hyperlink" Target="http://www.prairiecasa.or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5EA0-E4A2-47EF-B9BC-D5D035DA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Bronke</dc:creator>
  <cp:keywords/>
  <dc:description/>
  <cp:lastModifiedBy>ICASA Receptionist</cp:lastModifiedBy>
  <cp:revision>14</cp:revision>
  <dcterms:created xsi:type="dcterms:W3CDTF">2015-12-10T18:05:00Z</dcterms:created>
  <dcterms:modified xsi:type="dcterms:W3CDTF">2015-12-18T14:58:00Z</dcterms:modified>
</cp:coreProperties>
</file>